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8" w:rsidRPr="003C3FE2" w:rsidRDefault="00AF4F58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о доходах,</w:t>
      </w:r>
      <w:r w:rsidR="005B433A" w:rsidRPr="003C3FE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3C3FE2" w:rsidRDefault="008163BB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ставленные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сударственны</w:t>
      </w:r>
      <w:r>
        <w:rPr>
          <w:rFonts w:ascii="Times New Roman" w:hAnsi="Times New Roman" w:cs="Times New Roman"/>
          <w:b/>
          <w:sz w:val="20"/>
          <w:szCs w:val="20"/>
        </w:rPr>
        <w:t>ми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раждански</w:t>
      </w:r>
      <w:r>
        <w:rPr>
          <w:rFonts w:ascii="Times New Roman" w:hAnsi="Times New Roman" w:cs="Times New Roman"/>
          <w:b/>
          <w:sz w:val="20"/>
          <w:szCs w:val="20"/>
        </w:rPr>
        <w:t>ми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служащи</w:t>
      </w:r>
      <w:r>
        <w:rPr>
          <w:rFonts w:ascii="Times New Roman" w:hAnsi="Times New Roman" w:cs="Times New Roman"/>
          <w:b/>
          <w:sz w:val="20"/>
          <w:szCs w:val="20"/>
        </w:rPr>
        <w:t>ми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Министерства финансов Республики Алтай </w:t>
      </w:r>
    </w:p>
    <w:p w:rsidR="00DE3CC5" w:rsidRPr="003C3FE2" w:rsidRDefault="002E46BE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E77CF2">
        <w:rPr>
          <w:rFonts w:ascii="Times New Roman" w:hAnsi="Times New Roman" w:cs="Times New Roman"/>
          <w:b/>
          <w:sz w:val="20"/>
          <w:szCs w:val="20"/>
        </w:rPr>
        <w:t>8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E77CF2">
        <w:rPr>
          <w:rFonts w:ascii="Times New Roman" w:hAnsi="Times New Roman" w:cs="Times New Roman"/>
          <w:b/>
          <w:sz w:val="20"/>
          <w:szCs w:val="20"/>
        </w:rPr>
        <w:t>8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B32253" w:rsidRPr="003C3FE2" w:rsidRDefault="00B32253" w:rsidP="00B322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8" w:type="dxa"/>
        <w:tblInd w:w="-34" w:type="dxa"/>
        <w:tblLayout w:type="fixed"/>
        <w:tblLook w:val="04A0"/>
      </w:tblPr>
      <w:tblGrid>
        <w:gridCol w:w="1702"/>
        <w:gridCol w:w="1559"/>
        <w:gridCol w:w="1276"/>
        <w:gridCol w:w="1417"/>
        <w:gridCol w:w="1276"/>
        <w:gridCol w:w="1133"/>
        <w:gridCol w:w="993"/>
        <w:gridCol w:w="1272"/>
        <w:gridCol w:w="1136"/>
        <w:gridCol w:w="1136"/>
        <w:gridCol w:w="1843"/>
        <w:gridCol w:w="1135"/>
      </w:tblGrid>
      <w:tr w:rsidR="00DA2881" w:rsidRPr="00F31EF0" w:rsidTr="00B74C4A">
        <w:tc>
          <w:tcPr>
            <w:tcW w:w="1702" w:type="dxa"/>
            <w:vMerge w:val="restart"/>
          </w:tcPr>
          <w:p w:rsidR="00DA2881" w:rsidRPr="00DC0B88" w:rsidRDefault="00DA2881" w:rsidP="00AA39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, имя, отчество </w:t>
            </w:r>
          </w:p>
          <w:p w:rsidR="00DA2881" w:rsidRPr="00DC0B88" w:rsidRDefault="00DA2881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A2881" w:rsidRPr="00DC0B88" w:rsidRDefault="00DA2881" w:rsidP="007A5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81" w:rsidRPr="00DC0B88" w:rsidRDefault="00DA2881" w:rsidP="00BA4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ванного дох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да за 201</w:t>
            </w:r>
            <w:r w:rsidR="007C22B3"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  <w:p w:rsidR="00DA2881" w:rsidRPr="00DC0B88" w:rsidRDefault="00DA2881" w:rsidP="00BA4E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gridSpan w:val="4"/>
          </w:tcPr>
          <w:p w:rsidR="00DA2881" w:rsidRPr="00DC0B88" w:rsidRDefault="00DA2881" w:rsidP="007A54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A2881" w:rsidRPr="00DC0B88" w:rsidRDefault="00DA2881" w:rsidP="00AA39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DA2881" w:rsidRPr="00DC0B88" w:rsidRDefault="00DA2881" w:rsidP="00AF4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ва (вид, марка) </w:t>
            </w:r>
          </w:p>
        </w:tc>
        <w:tc>
          <w:tcPr>
            <w:tcW w:w="1135" w:type="dxa"/>
            <w:vMerge w:val="restart"/>
          </w:tcPr>
          <w:p w:rsidR="00DA2881" w:rsidRPr="00DC0B88" w:rsidRDefault="00DA2881" w:rsidP="00AF4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рых сове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шена сделка</w:t>
            </w:r>
          </w:p>
        </w:tc>
      </w:tr>
      <w:tr w:rsidR="00DA2881" w:rsidRPr="00F31EF0" w:rsidTr="00B74C4A">
        <w:tc>
          <w:tcPr>
            <w:tcW w:w="1702" w:type="dxa"/>
            <w:vMerge/>
          </w:tcPr>
          <w:p w:rsidR="00DA2881" w:rsidRPr="00F31EF0" w:rsidRDefault="00DA2881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A2881" w:rsidRPr="00F31EF0" w:rsidRDefault="00DA2881" w:rsidP="007A54A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A2881" w:rsidRPr="00F31EF0" w:rsidRDefault="00DA2881" w:rsidP="00BA4E5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A2881" w:rsidRPr="00F31EF0" w:rsidRDefault="007C22B3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ид объекта</w:t>
            </w:r>
          </w:p>
        </w:tc>
        <w:tc>
          <w:tcPr>
            <w:tcW w:w="1276" w:type="dxa"/>
          </w:tcPr>
          <w:p w:rsidR="00DA2881" w:rsidRPr="00F31EF0" w:rsidRDefault="007C22B3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ид собс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т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енности</w:t>
            </w:r>
          </w:p>
        </w:tc>
        <w:tc>
          <w:tcPr>
            <w:tcW w:w="1133" w:type="dxa"/>
          </w:tcPr>
          <w:p w:rsidR="00DA2881" w:rsidRPr="00F31EF0" w:rsidRDefault="007C22B3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лощадь (кв.м.)</w:t>
            </w:r>
          </w:p>
        </w:tc>
        <w:tc>
          <w:tcPr>
            <w:tcW w:w="993" w:type="dxa"/>
          </w:tcPr>
          <w:p w:rsidR="00DA2881" w:rsidRPr="00F31EF0" w:rsidRDefault="007C22B3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трана расп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ложения</w:t>
            </w:r>
          </w:p>
        </w:tc>
        <w:tc>
          <w:tcPr>
            <w:tcW w:w="1272" w:type="dxa"/>
          </w:tcPr>
          <w:p w:rsidR="00DA2881" w:rsidRPr="00F31EF0" w:rsidRDefault="007C22B3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ид объекта</w:t>
            </w:r>
          </w:p>
        </w:tc>
        <w:tc>
          <w:tcPr>
            <w:tcW w:w="1136" w:type="dxa"/>
          </w:tcPr>
          <w:p w:rsidR="00DA2881" w:rsidRPr="00F31EF0" w:rsidRDefault="007C22B3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лощадь (кв</w:t>
            </w:r>
            <w:proofErr w:type="gramStart"/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.м</w:t>
            </w:r>
            <w:proofErr w:type="gramEnd"/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1136" w:type="dxa"/>
          </w:tcPr>
          <w:p w:rsidR="00DA2881" w:rsidRPr="00F31EF0" w:rsidRDefault="007C22B3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трана распол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="00DA2881"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жения</w:t>
            </w:r>
          </w:p>
        </w:tc>
        <w:tc>
          <w:tcPr>
            <w:tcW w:w="1843" w:type="dxa"/>
            <w:vMerge/>
          </w:tcPr>
          <w:p w:rsidR="00DA2881" w:rsidRPr="00F31EF0" w:rsidRDefault="00DA2881" w:rsidP="00E5333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DA2881" w:rsidRPr="00F31EF0" w:rsidRDefault="00DA2881" w:rsidP="00E5333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E772D7" w:rsidRPr="00F31EF0" w:rsidTr="00B74C4A">
        <w:trPr>
          <w:trHeight w:val="470"/>
        </w:trPr>
        <w:tc>
          <w:tcPr>
            <w:tcW w:w="1702" w:type="dxa"/>
            <w:vMerge w:val="restart"/>
          </w:tcPr>
          <w:p w:rsidR="00E455F3" w:rsidRPr="00F93FD9" w:rsidRDefault="00E772D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абае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E455F3" w:rsidRPr="00F93FD9" w:rsidRDefault="00E772D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дежда </w:t>
            </w:r>
          </w:p>
          <w:p w:rsidR="00E772D7" w:rsidRPr="00F93FD9" w:rsidRDefault="00E772D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учуковна</w:t>
            </w:r>
            <w:proofErr w:type="spellEnd"/>
          </w:p>
        </w:tc>
        <w:tc>
          <w:tcPr>
            <w:tcW w:w="1559" w:type="dxa"/>
            <w:vMerge w:val="restart"/>
          </w:tcPr>
          <w:p w:rsidR="00DC0B88" w:rsidRPr="00F93FD9" w:rsidRDefault="00E772D7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ервый </w:t>
            </w:r>
          </w:p>
          <w:p w:rsidR="00E772D7" w:rsidRPr="00F93FD9" w:rsidRDefault="00E772D7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E772D7" w:rsidRPr="00F93FD9" w:rsidRDefault="00E772D7" w:rsidP="00535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="0053580F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088 162,25</w:t>
            </w:r>
          </w:p>
        </w:tc>
        <w:tc>
          <w:tcPr>
            <w:tcW w:w="1417" w:type="dxa"/>
          </w:tcPr>
          <w:p w:rsidR="00E772D7" w:rsidRPr="00F93FD9" w:rsidRDefault="00E772D7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E772D7" w:rsidRPr="00F93FD9" w:rsidRDefault="00E772D7" w:rsidP="0060747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E772D7" w:rsidRPr="00F93FD9" w:rsidRDefault="00E772D7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5,0</w:t>
            </w:r>
          </w:p>
        </w:tc>
        <w:tc>
          <w:tcPr>
            <w:tcW w:w="993" w:type="dxa"/>
          </w:tcPr>
          <w:p w:rsidR="00E772D7" w:rsidRPr="00F93FD9" w:rsidRDefault="00E772D7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772D7" w:rsidRPr="00F93FD9" w:rsidRDefault="00E772D7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B2486D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ля размещения гаражей и автостоянок</w:t>
            </w:r>
          </w:p>
        </w:tc>
        <w:tc>
          <w:tcPr>
            <w:tcW w:w="1136" w:type="dxa"/>
            <w:vMerge w:val="restart"/>
          </w:tcPr>
          <w:p w:rsidR="00E772D7" w:rsidRPr="00F93FD9" w:rsidRDefault="00E772D7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9,1</w:t>
            </w:r>
          </w:p>
        </w:tc>
        <w:tc>
          <w:tcPr>
            <w:tcW w:w="1136" w:type="dxa"/>
            <w:vMerge w:val="restart"/>
          </w:tcPr>
          <w:p w:rsidR="00E772D7" w:rsidRPr="00F93FD9" w:rsidRDefault="00E772D7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772D7" w:rsidRPr="00F93FD9" w:rsidRDefault="00E772D7" w:rsidP="00D5190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E772D7" w:rsidRPr="00F93FD9" w:rsidRDefault="00E772D7" w:rsidP="00D5190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DE590D" w:rsidRPr="00F31EF0" w:rsidTr="00B74C4A">
        <w:trPr>
          <w:trHeight w:val="50"/>
        </w:trPr>
        <w:tc>
          <w:tcPr>
            <w:tcW w:w="1702" w:type="dxa"/>
            <w:vMerge/>
          </w:tcPr>
          <w:p w:rsidR="00DE590D" w:rsidRPr="00F93FD9" w:rsidRDefault="00DE590D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E590D" w:rsidRPr="00F93FD9" w:rsidRDefault="00DE590D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E590D" w:rsidRPr="00F93FD9" w:rsidRDefault="00DE590D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DE590D" w:rsidRPr="00F93FD9" w:rsidRDefault="00DE590D" w:rsidP="002069C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раж</w:t>
            </w:r>
          </w:p>
        </w:tc>
        <w:tc>
          <w:tcPr>
            <w:tcW w:w="1276" w:type="dxa"/>
          </w:tcPr>
          <w:p w:rsidR="00DE590D" w:rsidRPr="00F93FD9" w:rsidRDefault="00DE590D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DE590D" w:rsidRPr="00F93FD9" w:rsidRDefault="00DE590D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,8</w:t>
            </w:r>
          </w:p>
        </w:tc>
        <w:tc>
          <w:tcPr>
            <w:tcW w:w="993" w:type="dxa"/>
          </w:tcPr>
          <w:p w:rsidR="00DE590D" w:rsidRPr="00F93FD9" w:rsidRDefault="00DE590D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F93FD9" w:rsidRDefault="00DE590D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DE590D" w:rsidRPr="00F93FD9" w:rsidRDefault="00DE590D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DE590D" w:rsidRPr="00F93FD9" w:rsidRDefault="00DE590D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DE590D" w:rsidRPr="00F93FD9" w:rsidRDefault="00DE590D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DE590D" w:rsidRPr="00F93FD9" w:rsidRDefault="00DE590D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75CE7" w:rsidRPr="00F31EF0" w:rsidTr="00B74C4A">
        <w:tc>
          <w:tcPr>
            <w:tcW w:w="1702" w:type="dxa"/>
            <w:vMerge w:val="restart"/>
          </w:tcPr>
          <w:p w:rsidR="00C75CE7" w:rsidRPr="00F93FD9" w:rsidRDefault="00C75CE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езц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C75CE7" w:rsidRPr="00F93FD9" w:rsidRDefault="00C75CE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ья </w:t>
            </w:r>
          </w:p>
          <w:p w:rsidR="00C75CE7" w:rsidRPr="00F93FD9" w:rsidRDefault="00C75CE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алентиновна</w:t>
            </w:r>
          </w:p>
        </w:tc>
        <w:tc>
          <w:tcPr>
            <w:tcW w:w="1559" w:type="dxa"/>
            <w:vMerge w:val="restart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C75CE7" w:rsidRPr="00F93FD9" w:rsidRDefault="00C75CE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879 443,22</w:t>
            </w:r>
          </w:p>
        </w:tc>
        <w:tc>
          <w:tcPr>
            <w:tcW w:w="1417" w:type="dxa"/>
          </w:tcPr>
          <w:p w:rsidR="00C75CE7" w:rsidRPr="00F93FD9" w:rsidRDefault="00C75CE7" w:rsidP="00B2486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276" w:type="dxa"/>
          </w:tcPr>
          <w:p w:rsidR="00C75CE7" w:rsidRPr="00F93FD9" w:rsidRDefault="00C75CE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32,0</w:t>
            </w:r>
          </w:p>
        </w:tc>
        <w:tc>
          <w:tcPr>
            <w:tcW w:w="993" w:type="dxa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136" w:type="dxa"/>
            <w:vMerge w:val="restart"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3</w:t>
            </w:r>
          </w:p>
        </w:tc>
        <w:tc>
          <w:tcPr>
            <w:tcW w:w="1136" w:type="dxa"/>
            <w:vMerge w:val="restart"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75CE7" w:rsidRPr="00F31EF0" w:rsidTr="00B74C4A">
        <w:tc>
          <w:tcPr>
            <w:tcW w:w="1702" w:type="dxa"/>
            <w:vMerge/>
          </w:tcPr>
          <w:p w:rsidR="00C75CE7" w:rsidRPr="00F93FD9" w:rsidRDefault="00C75CE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C75CE7" w:rsidRPr="00F93FD9" w:rsidRDefault="00C75CE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ведения л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го подс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го хозяйс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</w:t>
            </w:r>
          </w:p>
        </w:tc>
        <w:tc>
          <w:tcPr>
            <w:tcW w:w="1276" w:type="dxa"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993" w:type="dxa"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75CE7" w:rsidRPr="00F31EF0" w:rsidTr="00B74C4A">
        <w:tc>
          <w:tcPr>
            <w:tcW w:w="1702" w:type="dxa"/>
            <w:vMerge/>
          </w:tcPr>
          <w:p w:rsidR="00C75CE7" w:rsidRPr="00F93FD9" w:rsidRDefault="00C75CE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C75CE7" w:rsidRPr="00F93FD9" w:rsidRDefault="00C75CE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C75CE7" w:rsidRPr="00F93FD9" w:rsidRDefault="00C75CE7" w:rsidP="0060747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C75CE7" w:rsidRPr="00F93FD9" w:rsidRDefault="00C75CE7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7,9</w:t>
            </w:r>
          </w:p>
        </w:tc>
        <w:tc>
          <w:tcPr>
            <w:tcW w:w="993" w:type="dxa"/>
          </w:tcPr>
          <w:p w:rsidR="00C75CE7" w:rsidRPr="00F93FD9" w:rsidRDefault="00C75CE7" w:rsidP="0060747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75CE7" w:rsidRPr="00F31EF0" w:rsidTr="00B74C4A">
        <w:tc>
          <w:tcPr>
            <w:tcW w:w="1702" w:type="dxa"/>
            <w:vMerge/>
          </w:tcPr>
          <w:p w:rsidR="00C75CE7" w:rsidRPr="00F93FD9" w:rsidRDefault="00C75CE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C75CE7" w:rsidRPr="00F93FD9" w:rsidRDefault="00C75CE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окс</w:t>
            </w:r>
          </w:p>
        </w:tc>
        <w:tc>
          <w:tcPr>
            <w:tcW w:w="1276" w:type="dxa"/>
          </w:tcPr>
          <w:p w:rsidR="00C75CE7" w:rsidRPr="00F93FD9" w:rsidRDefault="00C75CE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,1</w:t>
            </w:r>
          </w:p>
        </w:tc>
        <w:tc>
          <w:tcPr>
            <w:tcW w:w="993" w:type="dxa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75CE7" w:rsidRPr="00F31EF0" w:rsidTr="00B74C4A">
        <w:trPr>
          <w:trHeight w:val="370"/>
        </w:trPr>
        <w:tc>
          <w:tcPr>
            <w:tcW w:w="1702" w:type="dxa"/>
            <w:vMerge/>
          </w:tcPr>
          <w:p w:rsidR="00C75CE7" w:rsidRPr="00F93FD9" w:rsidRDefault="00C75CE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C75CE7" w:rsidRPr="00F93FD9" w:rsidRDefault="00C75CE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C75CE7" w:rsidRPr="00F93FD9" w:rsidRDefault="00C75CE7" w:rsidP="00E0631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ил</w:t>
            </w:r>
          </w:p>
        </w:tc>
        <w:tc>
          <w:tcPr>
            <w:tcW w:w="1276" w:type="dxa"/>
          </w:tcPr>
          <w:p w:rsidR="00C75CE7" w:rsidRPr="00F93FD9" w:rsidRDefault="00C75CE7" w:rsidP="0060747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C75CE7" w:rsidRPr="00F93FD9" w:rsidRDefault="00C75CE7" w:rsidP="00E0631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,0</w:t>
            </w:r>
          </w:p>
        </w:tc>
        <w:tc>
          <w:tcPr>
            <w:tcW w:w="993" w:type="dxa"/>
          </w:tcPr>
          <w:p w:rsidR="00C75CE7" w:rsidRPr="00F93FD9" w:rsidRDefault="00C75CE7" w:rsidP="00E06311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C75CE7" w:rsidRPr="00F93FD9" w:rsidRDefault="00C75CE7" w:rsidP="002C73A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75CE7" w:rsidRPr="00F93FD9" w:rsidRDefault="00C75CE7" w:rsidP="002C73A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75CE7" w:rsidRPr="00F93FD9" w:rsidRDefault="00C75CE7" w:rsidP="002C73A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75CE7" w:rsidRPr="00F31EF0" w:rsidTr="00B74C4A">
        <w:trPr>
          <w:trHeight w:val="196"/>
        </w:trPr>
        <w:tc>
          <w:tcPr>
            <w:tcW w:w="1702" w:type="dxa"/>
            <w:vMerge w:val="restart"/>
          </w:tcPr>
          <w:p w:rsidR="00C75CE7" w:rsidRPr="00F93FD9" w:rsidRDefault="00C75CE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413FC4" w:rsidRPr="00F93FD9" w:rsidRDefault="00413FC4" w:rsidP="00413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C75CE7" w:rsidRPr="00F93FD9" w:rsidRDefault="00C75CE7" w:rsidP="00C820E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 2/3 доли</w:t>
            </w:r>
          </w:p>
        </w:tc>
        <w:tc>
          <w:tcPr>
            <w:tcW w:w="1133" w:type="dxa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3</w:t>
            </w:r>
          </w:p>
        </w:tc>
        <w:tc>
          <w:tcPr>
            <w:tcW w:w="993" w:type="dxa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oyota RAV4</w:t>
            </w:r>
          </w:p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C75CE7" w:rsidRPr="00F31EF0" w:rsidTr="00B74C4A">
        <w:trPr>
          <w:trHeight w:val="196"/>
        </w:trPr>
        <w:tc>
          <w:tcPr>
            <w:tcW w:w="1702" w:type="dxa"/>
            <w:vMerge/>
          </w:tcPr>
          <w:p w:rsidR="00C75CE7" w:rsidRPr="00F93FD9" w:rsidRDefault="00C75CE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C75CE7" w:rsidRPr="00F93FD9" w:rsidRDefault="00C75CE7" w:rsidP="00810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C75CE7" w:rsidRPr="00F93FD9" w:rsidRDefault="00C75CE7" w:rsidP="005871E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C75CE7" w:rsidRPr="00F93FD9" w:rsidRDefault="00C75CE7" w:rsidP="005871E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9,9</w:t>
            </w:r>
          </w:p>
        </w:tc>
        <w:tc>
          <w:tcPr>
            <w:tcW w:w="993" w:type="dxa"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C75CE7" w:rsidRPr="00F93FD9" w:rsidRDefault="00C75CE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56B5F" w:rsidRPr="00F31EF0" w:rsidTr="00B74C4A">
        <w:trPr>
          <w:trHeight w:val="345"/>
        </w:trPr>
        <w:tc>
          <w:tcPr>
            <w:tcW w:w="1702" w:type="dxa"/>
            <w:vMerge w:val="restart"/>
          </w:tcPr>
          <w:p w:rsidR="00156B5F" w:rsidRPr="00F93FD9" w:rsidRDefault="00156B5F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рядко</w:t>
            </w:r>
            <w:proofErr w:type="spellEnd"/>
          </w:p>
          <w:p w:rsidR="00E455F3" w:rsidRPr="00F93FD9" w:rsidRDefault="00156B5F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Марина </w:t>
            </w:r>
          </w:p>
          <w:p w:rsidR="00156B5F" w:rsidRPr="00F93FD9" w:rsidRDefault="00156B5F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156B5F" w:rsidRPr="00F93FD9" w:rsidRDefault="00986184" w:rsidP="008C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310 871,49</w:t>
            </w:r>
          </w:p>
        </w:tc>
        <w:tc>
          <w:tcPr>
            <w:tcW w:w="1417" w:type="dxa"/>
          </w:tcPr>
          <w:p w:rsidR="00156B5F" w:rsidRPr="00F93FD9" w:rsidRDefault="00BC2E12" w:rsidP="00BC2E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з</w:t>
            </w:r>
            <w:r w:rsidR="00156B5F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мел</w:t>
            </w:r>
            <w:r w:rsidR="00156B5F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="00156B5F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участок</w:t>
            </w:r>
          </w:p>
        </w:tc>
        <w:tc>
          <w:tcPr>
            <w:tcW w:w="1276" w:type="dxa"/>
          </w:tcPr>
          <w:p w:rsidR="00156B5F" w:rsidRPr="00F93FD9" w:rsidRDefault="00156B5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156B5F" w:rsidRPr="00F93FD9" w:rsidRDefault="00156B5F" w:rsidP="006701D6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</w:t>
            </w:r>
            <w:r w:rsidR="006701D6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D935DD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C820E5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56B5F" w:rsidRPr="00F93FD9" w:rsidRDefault="00156B5F" w:rsidP="0098484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D935DD" w:rsidRPr="00F93FD9" w:rsidRDefault="00D935DD" w:rsidP="00D935D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Nissan Cube</w:t>
            </w:r>
          </w:p>
        </w:tc>
        <w:tc>
          <w:tcPr>
            <w:tcW w:w="1135" w:type="dxa"/>
            <w:vMerge w:val="restart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F17FC" w:rsidRPr="00F31EF0" w:rsidTr="00B74C4A">
        <w:trPr>
          <w:trHeight w:val="345"/>
        </w:trPr>
        <w:tc>
          <w:tcPr>
            <w:tcW w:w="1702" w:type="dxa"/>
            <w:vMerge/>
          </w:tcPr>
          <w:p w:rsidR="001F17FC" w:rsidRPr="00F93FD9" w:rsidRDefault="001F17FC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F17FC" w:rsidRPr="00F93FD9" w:rsidRDefault="001F17FC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F17FC" w:rsidRPr="00F93FD9" w:rsidRDefault="001F17FC" w:rsidP="008C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1F17FC" w:rsidRPr="00F93FD9" w:rsidRDefault="00D935DD" w:rsidP="00D935D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1F17FC" w:rsidRPr="00F93FD9" w:rsidRDefault="00D935D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1F17FC" w:rsidRPr="00F93FD9" w:rsidRDefault="00D935DD" w:rsidP="006701D6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3,5</w:t>
            </w:r>
          </w:p>
        </w:tc>
        <w:tc>
          <w:tcPr>
            <w:tcW w:w="993" w:type="dxa"/>
          </w:tcPr>
          <w:p w:rsidR="001F17FC" w:rsidRPr="00F93FD9" w:rsidRDefault="00D935DD" w:rsidP="0098484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1F17FC" w:rsidRPr="00F93FD9" w:rsidRDefault="001F17FC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F17FC" w:rsidRPr="00F93FD9" w:rsidRDefault="001F17FC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F17FC" w:rsidRPr="00F93FD9" w:rsidRDefault="001F17FC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1F17FC" w:rsidRPr="00F93FD9" w:rsidRDefault="001F17FC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1F17FC" w:rsidRPr="00F93FD9" w:rsidRDefault="001F17FC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56B5F" w:rsidRPr="00F31EF0" w:rsidTr="00B74C4A">
        <w:trPr>
          <w:trHeight w:val="230"/>
        </w:trPr>
        <w:tc>
          <w:tcPr>
            <w:tcW w:w="1702" w:type="dxa"/>
            <w:vMerge/>
          </w:tcPr>
          <w:p w:rsidR="00156B5F" w:rsidRPr="00F93FD9" w:rsidRDefault="00156B5F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56B5F" w:rsidRPr="00F93FD9" w:rsidRDefault="00156B5F" w:rsidP="008C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156B5F" w:rsidRPr="00F93FD9" w:rsidRDefault="00156B5F" w:rsidP="0098484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156B5F" w:rsidRPr="00F93FD9" w:rsidRDefault="00156B5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156B5F" w:rsidRPr="00F93FD9" w:rsidRDefault="00156B5F" w:rsidP="0098484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6</w:t>
            </w:r>
          </w:p>
        </w:tc>
        <w:tc>
          <w:tcPr>
            <w:tcW w:w="993" w:type="dxa"/>
          </w:tcPr>
          <w:p w:rsidR="00156B5F" w:rsidRPr="00F93FD9" w:rsidRDefault="00156B5F" w:rsidP="0098484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56B5F" w:rsidRPr="00F31EF0" w:rsidTr="00B74C4A">
        <w:trPr>
          <w:trHeight w:val="230"/>
        </w:trPr>
        <w:tc>
          <w:tcPr>
            <w:tcW w:w="1702" w:type="dxa"/>
            <w:vMerge/>
          </w:tcPr>
          <w:p w:rsidR="00156B5F" w:rsidRPr="00F93FD9" w:rsidRDefault="00156B5F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56B5F" w:rsidRPr="00F93FD9" w:rsidRDefault="00156B5F" w:rsidP="008C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156B5F" w:rsidRPr="00F93FD9" w:rsidRDefault="00156B5F" w:rsidP="0098484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аня</w:t>
            </w:r>
          </w:p>
        </w:tc>
        <w:tc>
          <w:tcPr>
            <w:tcW w:w="1276" w:type="dxa"/>
          </w:tcPr>
          <w:p w:rsidR="00156B5F" w:rsidRPr="00F93FD9" w:rsidRDefault="00156B5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156B5F" w:rsidRPr="00F93FD9" w:rsidRDefault="00156B5F" w:rsidP="0098484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</w:t>
            </w:r>
            <w:r w:rsidR="00D935DD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993" w:type="dxa"/>
          </w:tcPr>
          <w:p w:rsidR="00156B5F" w:rsidRPr="00F93FD9" w:rsidRDefault="00156B5F" w:rsidP="0098484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56B5F" w:rsidRPr="00F31EF0" w:rsidTr="00B74C4A">
        <w:trPr>
          <w:trHeight w:val="345"/>
        </w:trPr>
        <w:tc>
          <w:tcPr>
            <w:tcW w:w="1702" w:type="dxa"/>
          </w:tcPr>
          <w:p w:rsidR="00156B5F" w:rsidRPr="00F93FD9" w:rsidRDefault="00A8789F" w:rsidP="00A87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тний </w:t>
            </w:r>
            <w:r w:rsidR="00156B5F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бенок</w:t>
            </w:r>
          </w:p>
        </w:tc>
        <w:tc>
          <w:tcPr>
            <w:tcW w:w="1559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156B5F" w:rsidRPr="00F93FD9" w:rsidRDefault="00413FC4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56B5F" w:rsidRPr="00F93FD9" w:rsidRDefault="00156B5F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136" w:type="dxa"/>
          </w:tcPr>
          <w:p w:rsidR="00156B5F" w:rsidRPr="00F93FD9" w:rsidRDefault="00156B5F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6</w:t>
            </w:r>
          </w:p>
        </w:tc>
        <w:tc>
          <w:tcPr>
            <w:tcW w:w="1136" w:type="dxa"/>
          </w:tcPr>
          <w:p w:rsidR="00156B5F" w:rsidRPr="00F93FD9" w:rsidRDefault="00156B5F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56B5F" w:rsidRPr="00F31EF0" w:rsidTr="00B74C4A">
        <w:trPr>
          <w:trHeight w:val="245"/>
        </w:trPr>
        <w:tc>
          <w:tcPr>
            <w:tcW w:w="1702" w:type="dxa"/>
          </w:tcPr>
          <w:p w:rsidR="00156B5F" w:rsidRPr="00F93FD9" w:rsidRDefault="00A8789F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тний ребенок </w:t>
            </w:r>
          </w:p>
        </w:tc>
        <w:tc>
          <w:tcPr>
            <w:tcW w:w="1559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156B5F" w:rsidRPr="00F93FD9" w:rsidRDefault="00413FC4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56B5F" w:rsidRPr="00F93FD9" w:rsidRDefault="00156B5F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156B5F" w:rsidRPr="00F93FD9" w:rsidRDefault="00156B5F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6</w:t>
            </w:r>
          </w:p>
        </w:tc>
        <w:tc>
          <w:tcPr>
            <w:tcW w:w="1136" w:type="dxa"/>
          </w:tcPr>
          <w:p w:rsidR="00156B5F" w:rsidRPr="00F93FD9" w:rsidRDefault="00156B5F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156B5F" w:rsidRPr="00F93FD9" w:rsidRDefault="00156B5F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C2E12" w:rsidRPr="00F31EF0" w:rsidTr="00B74C4A">
        <w:trPr>
          <w:trHeight w:val="245"/>
        </w:trPr>
        <w:tc>
          <w:tcPr>
            <w:tcW w:w="1702" w:type="dxa"/>
            <w:vMerge w:val="restart"/>
          </w:tcPr>
          <w:p w:rsidR="00E455F3" w:rsidRPr="00F93FD9" w:rsidRDefault="00BC2E1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екессер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E455F3" w:rsidRPr="00F93FD9" w:rsidRDefault="00BC2E1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Геннадий </w:t>
            </w:r>
          </w:p>
          <w:p w:rsidR="00BC2E12" w:rsidRPr="00F93FD9" w:rsidRDefault="00BC2E1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ладимирович</w:t>
            </w:r>
          </w:p>
          <w:p w:rsidR="00BC2E12" w:rsidRPr="00F93FD9" w:rsidRDefault="00BC2E1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BC2E12" w:rsidRPr="00F93FD9" w:rsidRDefault="00BC2E1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BC2E12" w:rsidRPr="00F93FD9" w:rsidRDefault="00BC2E12" w:rsidP="00971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971618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360 010,27</w:t>
            </w:r>
          </w:p>
        </w:tc>
        <w:tc>
          <w:tcPr>
            <w:tcW w:w="1417" w:type="dxa"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</w:tcPr>
          <w:p w:rsidR="00BC2E12" w:rsidRPr="00F93FD9" w:rsidRDefault="00B07824" w:rsidP="00B0782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</w:t>
            </w:r>
            <w:r w:rsidR="00BC2E12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л</w:t>
            </w:r>
            <w:r w:rsidR="00BC2E12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="00BC2E12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 1/2</w:t>
            </w:r>
          </w:p>
        </w:tc>
        <w:tc>
          <w:tcPr>
            <w:tcW w:w="1133" w:type="dxa"/>
          </w:tcPr>
          <w:p w:rsidR="00BC2E12" w:rsidRPr="00F93FD9" w:rsidRDefault="00BC2E12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9,0</w:t>
            </w:r>
          </w:p>
        </w:tc>
        <w:tc>
          <w:tcPr>
            <w:tcW w:w="993" w:type="dxa"/>
          </w:tcPr>
          <w:p w:rsidR="00BC2E12" w:rsidRPr="00F93FD9" w:rsidRDefault="00BC2E12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BC2E12" w:rsidRPr="00F93FD9" w:rsidRDefault="00BC2E12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BC2E12" w:rsidRPr="00F93FD9" w:rsidRDefault="00BC2E12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2</w:t>
            </w:r>
          </w:p>
        </w:tc>
        <w:tc>
          <w:tcPr>
            <w:tcW w:w="1136" w:type="dxa"/>
          </w:tcPr>
          <w:p w:rsidR="00BC2E12" w:rsidRPr="00F93FD9" w:rsidRDefault="00BC2E12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биль </w:t>
            </w:r>
          </w:p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oyot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Highlander</w:t>
            </w:r>
          </w:p>
        </w:tc>
        <w:tc>
          <w:tcPr>
            <w:tcW w:w="1135" w:type="dxa"/>
            <w:vMerge w:val="restart"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C2E12" w:rsidRPr="00F31EF0" w:rsidTr="00B74C4A">
        <w:trPr>
          <w:trHeight w:val="245"/>
        </w:trPr>
        <w:tc>
          <w:tcPr>
            <w:tcW w:w="1702" w:type="dxa"/>
            <w:vMerge/>
          </w:tcPr>
          <w:p w:rsidR="00BC2E12" w:rsidRPr="00F93FD9" w:rsidRDefault="00BC2E1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C2E12" w:rsidRPr="00F93FD9" w:rsidRDefault="00BC2E12" w:rsidP="002F2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BC2E12" w:rsidRPr="00F93FD9" w:rsidRDefault="00BC2E12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2,1</w:t>
            </w:r>
          </w:p>
        </w:tc>
        <w:tc>
          <w:tcPr>
            <w:tcW w:w="993" w:type="dxa"/>
          </w:tcPr>
          <w:p w:rsidR="00BC2E12" w:rsidRPr="00F93FD9" w:rsidRDefault="00BC2E12" w:rsidP="00AA5936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BC2E12" w:rsidRPr="00F93FD9" w:rsidRDefault="00BC2E12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  <w:vMerge w:val="restart"/>
          </w:tcPr>
          <w:p w:rsidR="00BC2E12" w:rsidRPr="00F93FD9" w:rsidRDefault="00BC2E12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6,0</w:t>
            </w:r>
          </w:p>
        </w:tc>
        <w:tc>
          <w:tcPr>
            <w:tcW w:w="1136" w:type="dxa"/>
            <w:vMerge w:val="restart"/>
          </w:tcPr>
          <w:p w:rsidR="00BC2E12" w:rsidRPr="00F93FD9" w:rsidRDefault="00BC2E12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C2E12" w:rsidRPr="00F31EF0" w:rsidTr="00B74C4A">
        <w:trPr>
          <w:trHeight w:val="245"/>
        </w:trPr>
        <w:tc>
          <w:tcPr>
            <w:tcW w:w="1702" w:type="dxa"/>
            <w:vMerge/>
          </w:tcPr>
          <w:p w:rsidR="00BC2E12" w:rsidRPr="00F93FD9" w:rsidRDefault="00BC2E1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C2E12" w:rsidRPr="00F93FD9" w:rsidRDefault="00BC2E12" w:rsidP="002F2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BC2E12" w:rsidRPr="00F93FD9" w:rsidRDefault="00B07824" w:rsidP="00B0782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</w:t>
            </w:r>
            <w:r w:rsidR="00BC2E12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л</w:t>
            </w:r>
            <w:r w:rsidR="00BC2E12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="00BC2E12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 1/4</w:t>
            </w:r>
          </w:p>
        </w:tc>
        <w:tc>
          <w:tcPr>
            <w:tcW w:w="1133" w:type="dxa"/>
          </w:tcPr>
          <w:p w:rsidR="00BC2E12" w:rsidRPr="00F93FD9" w:rsidRDefault="00BC2E12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6,7</w:t>
            </w:r>
          </w:p>
        </w:tc>
        <w:tc>
          <w:tcPr>
            <w:tcW w:w="993" w:type="dxa"/>
          </w:tcPr>
          <w:p w:rsidR="00BC2E12" w:rsidRPr="00F93FD9" w:rsidRDefault="00BC2E12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BC2E12" w:rsidRPr="00F93FD9" w:rsidRDefault="00BC2E12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C2E12" w:rsidRPr="00F93FD9" w:rsidRDefault="00BC2E12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C2E12" w:rsidRPr="00F93FD9" w:rsidRDefault="00BC2E12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BC2E12" w:rsidRPr="00F93FD9" w:rsidRDefault="00BC2E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A5936" w:rsidRPr="00F31EF0" w:rsidTr="00B74C4A">
        <w:tc>
          <w:tcPr>
            <w:tcW w:w="1702" w:type="dxa"/>
            <w:vMerge w:val="restart"/>
          </w:tcPr>
          <w:p w:rsidR="00AA5936" w:rsidRPr="00F93FD9" w:rsidRDefault="00AA5936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5936" w:rsidRPr="00F93FD9" w:rsidRDefault="00AA5936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AA5936" w:rsidRPr="00F93FD9" w:rsidRDefault="00B07868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6 929,63</w:t>
            </w:r>
          </w:p>
        </w:tc>
        <w:tc>
          <w:tcPr>
            <w:tcW w:w="1417" w:type="dxa"/>
          </w:tcPr>
          <w:p w:rsidR="00AA5936" w:rsidRPr="00F93FD9" w:rsidRDefault="00AA5936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B07824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од индивидуал</w:t>
            </w:r>
            <w:r w:rsidR="00B07824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="00B07824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</w:tcPr>
          <w:p w:rsidR="00AA5936" w:rsidRPr="00F93FD9" w:rsidRDefault="00B07824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 1/2</w:t>
            </w:r>
          </w:p>
        </w:tc>
        <w:tc>
          <w:tcPr>
            <w:tcW w:w="1133" w:type="dxa"/>
          </w:tcPr>
          <w:p w:rsidR="00AA5936" w:rsidRPr="00F93FD9" w:rsidRDefault="00AA5936" w:rsidP="00C820E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  <w:r w:rsidR="00C820E5"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,0</w:t>
            </w:r>
          </w:p>
        </w:tc>
        <w:tc>
          <w:tcPr>
            <w:tcW w:w="993" w:type="dxa"/>
          </w:tcPr>
          <w:p w:rsidR="00AA5936" w:rsidRPr="00F93FD9" w:rsidRDefault="00AA5936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A5936" w:rsidRPr="00F93FD9" w:rsidRDefault="00AA5936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AA5936" w:rsidRPr="00F93FD9" w:rsidRDefault="00AA5936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AA5936" w:rsidRPr="00F93FD9" w:rsidRDefault="00AA5936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AA5936" w:rsidRPr="00F93FD9" w:rsidRDefault="00AA5936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AA5936" w:rsidRPr="00F93FD9" w:rsidRDefault="00AA5936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B07824" w:rsidRPr="00F31EF0" w:rsidTr="00B74C4A">
        <w:tc>
          <w:tcPr>
            <w:tcW w:w="1702" w:type="dxa"/>
            <w:vMerge/>
          </w:tcPr>
          <w:p w:rsidR="00B07824" w:rsidRPr="00F93FD9" w:rsidRDefault="00B07824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07824" w:rsidRPr="00F93FD9" w:rsidRDefault="00B07824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B07824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276" w:type="dxa"/>
          </w:tcPr>
          <w:p w:rsidR="00B07824" w:rsidRPr="00F93FD9" w:rsidRDefault="00793D5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B07824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6,0</w:t>
            </w:r>
          </w:p>
        </w:tc>
        <w:tc>
          <w:tcPr>
            <w:tcW w:w="993" w:type="dxa"/>
          </w:tcPr>
          <w:p w:rsidR="00B07824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07824" w:rsidRPr="00F31EF0" w:rsidTr="00B74C4A">
        <w:tc>
          <w:tcPr>
            <w:tcW w:w="1702" w:type="dxa"/>
            <w:vMerge/>
          </w:tcPr>
          <w:p w:rsidR="00B07824" w:rsidRPr="00F93FD9" w:rsidRDefault="00B07824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07824" w:rsidRPr="00F93FD9" w:rsidRDefault="00B07824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B07824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B07824" w:rsidRPr="00F93FD9" w:rsidRDefault="00793D5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B07824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2</w:t>
            </w:r>
          </w:p>
        </w:tc>
        <w:tc>
          <w:tcPr>
            <w:tcW w:w="993" w:type="dxa"/>
          </w:tcPr>
          <w:p w:rsidR="00B07824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B07824" w:rsidRPr="00F93FD9" w:rsidRDefault="00B07824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93D58" w:rsidRPr="00F31EF0" w:rsidTr="00B74C4A">
        <w:tc>
          <w:tcPr>
            <w:tcW w:w="1702" w:type="dxa"/>
            <w:vMerge w:val="restart"/>
          </w:tcPr>
          <w:p w:rsidR="00793D58" w:rsidRPr="00F93FD9" w:rsidRDefault="00793D58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93D58" w:rsidRPr="00F93FD9" w:rsidRDefault="00413FC4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93D58" w:rsidRPr="00F93FD9" w:rsidRDefault="00793D58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793D58" w:rsidRPr="00F93FD9" w:rsidRDefault="00793D58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2</w:t>
            </w:r>
          </w:p>
        </w:tc>
        <w:tc>
          <w:tcPr>
            <w:tcW w:w="1136" w:type="dxa"/>
          </w:tcPr>
          <w:p w:rsidR="00793D58" w:rsidRPr="00F93FD9" w:rsidRDefault="00793D58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93D58" w:rsidRPr="00F31EF0" w:rsidTr="00B74C4A">
        <w:tc>
          <w:tcPr>
            <w:tcW w:w="1702" w:type="dxa"/>
            <w:vMerge/>
          </w:tcPr>
          <w:p w:rsidR="00793D58" w:rsidRPr="00F93FD9" w:rsidRDefault="00793D58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93D58" w:rsidRPr="00F93FD9" w:rsidRDefault="00793D58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93D58" w:rsidRPr="00F93FD9" w:rsidRDefault="00793D58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793D58" w:rsidRPr="00F93FD9" w:rsidRDefault="00793D58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6,0</w:t>
            </w:r>
          </w:p>
        </w:tc>
        <w:tc>
          <w:tcPr>
            <w:tcW w:w="1136" w:type="dxa"/>
          </w:tcPr>
          <w:p w:rsidR="00793D58" w:rsidRPr="00F93FD9" w:rsidRDefault="00793D58" w:rsidP="0060747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793D58" w:rsidRPr="00F93FD9" w:rsidRDefault="00793D58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2783A" w:rsidRPr="00F31EF0" w:rsidTr="00B74C4A">
        <w:tc>
          <w:tcPr>
            <w:tcW w:w="1702" w:type="dxa"/>
            <w:vMerge w:val="restart"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умачак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нгелина </w:t>
            </w:r>
          </w:p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орчоковна</w:t>
            </w:r>
            <w:proofErr w:type="spellEnd"/>
          </w:p>
        </w:tc>
        <w:tc>
          <w:tcPr>
            <w:tcW w:w="1559" w:type="dxa"/>
            <w:vMerge w:val="restart"/>
          </w:tcPr>
          <w:p w:rsidR="0022783A" w:rsidRPr="00F93FD9" w:rsidRDefault="0022783A" w:rsidP="004D63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Управления расходов</w:t>
            </w:r>
          </w:p>
        </w:tc>
        <w:tc>
          <w:tcPr>
            <w:tcW w:w="1276" w:type="dxa"/>
            <w:vMerge w:val="restart"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402 639,82</w:t>
            </w:r>
          </w:p>
        </w:tc>
        <w:tc>
          <w:tcPr>
            <w:tcW w:w="1417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</w:tcPr>
          <w:p w:rsidR="0022783A" w:rsidRPr="00F93FD9" w:rsidRDefault="0022783A" w:rsidP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6,0</w:t>
            </w:r>
          </w:p>
        </w:tc>
        <w:tc>
          <w:tcPr>
            <w:tcW w:w="993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80,0</w:t>
            </w:r>
          </w:p>
        </w:tc>
        <w:tc>
          <w:tcPr>
            <w:tcW w:w="1136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Nissan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X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raile</w:t>
            </w:r>
            <w:proofErr w:type="spellEnd"/>
          </w:p>
        </w:tc>
        <w:tc>
          <w:tcPr>
            <w:tcW w:w="1135" w:type="dxa"/>
            <w:vMerge w:val="restart"/>
          </w:tcPr>
          <w:p w:rsidR="0022783A" w:rsidRPr="00F93FD9" w:rsidRDefault="002278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2783A" w:rsidRPr="00F31EF0" w:rsidTr="00B74C4A">
        <w:tc>
          <w:tcPr>
            <w:tcW w:w="1702" w:type="dxa"/>
            <w:vMerge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22783A" w:rsidRPr="00F93FD9" w:rsidRDefault="0022783A" w:rsidP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1</w:t>
            </w:r>
          </w:p>
        </w:tc>
        <w:tc>
          <w:tcPr>
            <w:tcW w:w="993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22783A" w:rsidRPr="00F93FD9" w:rsidRDefault="002278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2783A" w:rsidRPr="00F31EF0" w:rsidTr="00B74C4A">
        <w:tc>
          <w:tcPr>
            <w:tcW w:w="1702" w:type="dxa"/>
            <w:vMerge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22783A" w:rsidRPr="00F93FD9" w:rsidRDefault="0022783A" w:rsidP="004D63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,8</w:t>
            </w:r>
          </w:p>
        </w:tc>
        <w:tc>
          <w:tcPr>
            <w:tcW w:w="993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22783A" w:rsidRPr="00F93FD9" w:rsidRDefault="002278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2783A" w:rsidRPr="00F31EF0" w:rsidTr="00B74C4A">
        <w:tc>
          <w:tcPr>
            <w:tcW w:w="1702" w:type="dxa"/>
            <w:vMerge w:val="restart"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6 551,68</w:t>
            </w:r>
          </w:p>
        </w:tc>
        <w:tc>
          <w:tcPr>
            <w:tcW w:w="1417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участок для ведения л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го подс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го хозяйс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</w:t>
            </w:r>
          </w:p>
        </w:tc>
        <w:tc>
          <w:tcPr>
            <w:tcW w:w="1276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Общая до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вая ½ доли</w:t>
            </w:r>
          </w:p>
        </w:tc>
        <w:tc>
          <w:tcPr>
            <w:tcW w:w="1133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2400,0</w:t>
            </w:r>
          </w:p>
        </w:tc>
        <w:tc>
          <w:tcPr>
            <w:tcW w:w="993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1</w:t>
            </w:r>
          </w:p>
        </w:tc>
        <w:tc>
          <w:tcPr>
            <w:tcW w:w="1136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биль</w:t>
            </w:r>
          </w:p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Suzuki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Grand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Vitara</w:t>
            </w:r>
            <w:proofErr w:type="spellEnd"/>
          </w:p>
        </w:tc>
        <w:tc>
          <w:tcPr>
            <w:tcW w:w="1135" w:type="dxa"/>
            <w:vMerge w:val="restart"/>
          </w:tcPr>
          <w:p w:rsidR="0022783A" w:rsidRPr="00F93FD9" w:rsidRDefault="002278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2783A" w:rsidRPr="00F31EF0" w:rsidTr="00B74C4A">
        <w:tc>
          <w:tcPr>
            <w:tcW w:w="1702" w:type="dxa"/>
            <w:vMerge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6,0</w:t>
            </w:r>
          </w:p>
        </w:tc>
        <w:tc>
          <w:tcPr>
            <w:tcW w:w="1136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22783A" w:rsidRPr="00F93FD9" w:rsidRDefault="002278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2783A" w:rsidRPr="00F31EF0" w:rsidTr="00B74C4A">
        <w:tc>
          <w:tcPr>
            <w:tcW w:w="1702" w:type="dxa"/>
            <w:vMerge w:val="restart"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4 468,61</w:t>
            </w:r>
          </w:p>
        </w:tc>
        <w:tc>
          <w:tcPr>
            <w:tcW w:w="1417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,1</w:t>
            </w:r>
          </w:p>
        </w:tc>
        <w:tc>
          <w:tcPr>
            <w:tcW w:w="1136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2783A" w:rsidRPr="00F93FD9" w:rsidRDefault="002278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22783A" w:rsidRPr="00F93FD9" w:rsidRDefault="002278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2783A" w:rsidRPr="00F31EF0" w:rsidTr="00B74C4A">
        <w:tc>
          <w:tcPr>
            <w:tcW w:w="1702" w:type="dxa"/>
            <w:vMerge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22783A" w:rsidRPr="00F93FD9" w:rsidRDefault="0022783A" w:rsidP="004D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6,0</w:t>
            </w:r>
          </w:p>
        </w:tc>
        <w:tc>
          <w:tcPr>
            <w:tcW w:w="1136" w:type="dxa"/>
          </w:tcPr>
          <w:p w:rsidR="0022783A" w:rsidRPr="00F93FD9" w:rsidRDefault="0022783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22783A" w:rsidRPr="00F93FD9" w:rsidRDefault="002278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22783A" w:rsidRPr="00F93FD9" w:rsidRDefault="002278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 w:val="restart"/>
          </w:tcPr>
          <w:p w:rsidR="004D632A" w:rsidRPr="00F93FD9" w:rsidRDefault="004D632A" w:rsidP="00B700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окаре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4D632A" w:rsidRPr="00F93FD9" w:rsidRDefault="004D632A" w:rsidP="00B700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Лариса </w:t>
            </w:r>
          </w:p>
          <w:p w:rsidR="004D632A" w:rsidRPr="00F93FD9" w:rsidRDefault="004D632A" w:rsidP="00B700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ихайловна</w:t>
            </w:r>
          </w:p>
        </w:tc>
        <w:tc>
          <w:tcPr>
            <w:tcW w:w="1559" w:type="dxa"/>
            <w:vMerge w:val="restart"/>
          </w:tcPr>
          <w:p w:rsidR="004D632A" w:rsidRPr="00F93FD9" w:rsidRDefault="004D632A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начальника</w:t>
            </w:r>
          </w:p>
          <w:p w:rsidR="004D632A" w:rsidRPr="00F93FD9" w:rsidRDefault="004D632A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авления расходов</w:t>
            </w:r>
          </w:p>
        </w:tc>
        <w:tc>
          <w:tcPr>
            <w:tcW w:w="1276" w:type="dxa"/>
            <w:vMerge w:val="restart"/>
          </w:tcPr>
          <w:p w:rsidR="004D632A" w:rsidRPr="00F93FD9" w:rsidRDefault="004D632A" w:rsidP="00F93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129 177,35</w:t>
            </w:r>
          </w:p>
        </w:tc>
        <w:tc>
          <w:tcPr>
            <w:tcW w:w="1417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ведения л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го подс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го хозяйс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</w:t>
            </w:r>
          </w:p>
        </w:tc>
        <w:tc>
          <w:tcPr>
            <w:tcW w:w="1276" w:type="dxa"/>
          </w:tcPr>
          <w:p w:rsidR="004D632A" w:rsidRPr="00F93FD9" w:rsidRDefault="004D632A" w:rsidP="00DE590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77,0</w:t>
            </w:r>
          </w:p>
        </w:tc>
        <w:tc>
          <w:tcPr>
            <w:tcW w:w="993" w:type="dxa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2E4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6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адовый дом </w:t>
            </w:r>
          </w:p>
        </w:tc>
        <w:tc>
          <w:tcPr>
            <w:tcW w:w="1276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½ доли</w:t>
            </w:r>
          </w:p>
        </w:tc>
        <w:tc>
          <w:tcPr>
            <w:tcW w:w="1133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,1</w:t>
            </w:r>
          </w:p>
        </w:tc>
        <w:tc>
          <w:tcPr>
            <w:tcW w:w="993" w:type="dxa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2E4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6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4D632A" w:rsidRPr="00F93FD9" w:rsidRDefault="004D632A" w:rsidP="00DE59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 1/3 доли</w:t>
            </w:r>
          </w:p>
        </w:tc>
        <w:tc>
          <w:tcPr>
            <w:tcW w:w="1133" w:type="dxa"/>
          </w:tcPr>
          <w:p w:rsidR="004D632A" w:rsidRPr="00F93FD9" w:rsidRDefault="004D632A" w:rsidP="002C73A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,0</w:t>
            </w:r>
          </w:p>
        </w:tc>
        <w:tc>
          <w:tcPr>
            <w:tcW w:w="993" w:type="dxa"/>
          </w:tcPr>
          <w:p w:rsidR="004D632A" w:rsidRPr="00F93FD9" w:rsidRDefault="004D632A" w:rsidP="002C73A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2E4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7,4</w:t>
            </w:r>
          </w:p>
        </w:tc>
        <w:tc>
          <w:tcPr>
            <w:tcW w:w="993" w:type="dxa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F93FD9" w:rsidRDefault="004D632A" w:rsidP="002E46B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,8</w:t>
            </w:r>
          </w:p>
        </w:tc>
        <w:tc>
          <w:tcPr>
            <w:tcW w:w="993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rPr>
          <w:trHeight w:val="460"/>
        </w:trPr>
        <w:tc>
          <w:tcPr>
            <w:tcW w:w="1702" w:type="dxa"/>
            <w:vMerge w:val="restart"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Шилова </w:t>
            </w:r>
          </w:p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ья </w:t>
            </w:r>
          </w:p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ергеевна</w:t>
            </w:r>
          </w:p>
        </w:tc>
        <w:tc>
          <w:tcPr>
            <w:tcW w:w="1559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бюджетного отдела </w:t>
            </w:r>
          </w:p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4D632A" w:rsidRPr="00F93FD9" w:rsidRDefault="004D632A" w:rsidP="00A8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1 027,85</w:t>
            </w:r>
          </w:p>
        </w:tc>
        <w:tc>
          <w:tcPr>
            <w:tcW w:w="1417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9,0</w:t>
            </w:r>
          </w:p>
        </w:tc>
        <w:tc>
          <w:tcPr>
            <w:tcW w:w="1136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4D632A" w:rsidRPr="00F93FD9" w:rsidRDefault="004D632A" w:rsidP="00E0411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биль </w:t>
            </w:r>
          </w:p>
          <w:p w:rsidR="004D632A" w:rsidRPr="00F93FD9" w:rsidRDefault="004D632A" w:rsidP="00E0411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Kia Rio</w:t>
            </w:r>
          </w:p>
        </w:tc>
        <w:tc>
          <w:tcPr>
            <w:tcW w:w="1135" w:type="dxa"/>
            <w:vMerge w:val="restart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rPr>
          <w:trHeight w:val="460"/>
        </w:trPr>
        <w:tc>
          <w:tcPr>
            <w:tcW w:w="1702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ое ж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ищное строит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во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</w:tc>
        <w:tc>
          <w:tcPr>
            <w:tcW w:w="1136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4D632A" w:rsidRPr="00F93FD9" w:rsidRDefault="004D632A" w:rsidP="00A8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139 647,50</w:t>
            </w:r>
          </w:p>
        </w:tc>
        <w:tc>
          <w:tcPr>
            <w:tcW w:w="1417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0,0</w:t>
            </w:r>
          </w:p>
        </w:tc>
        <w:tc>
          <w:tcPr>
            <w:tcW w:w="99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9,0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</w:tcPr>
          <w:p w:rsidR="004D632A" w:rsidRPr="00F93FD9" w:rsidRDefault="004D632A" w:rsidP="00E0411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биль </w:t>
            </w:r>
            <w:proofErr w:type="spellStart"/>
            <w:r w:rsidRPr="00F93FD9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Volkswagen</w:t>
            </w:r>
            <w:proofErr w:type="spellEnd"/>
            <w:r w:rsidRPr="00F93FD9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FD9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Passat</w:t>
            </w:r>
            <w:proofErr w:type="spellEnd"/>
            <w:r w:rsidRPr="00F93FD9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</w:t>
            </w:r>
          </w:p>
          <w:p w:rsidR="004D632A" w:rsidRPr="00F93FD9" w:rsidRDefault="004D632A" w:rsidP="00DE59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4D632A" w:rsidRPr="00F31EF0" w:rsidTr="00B74C4A">
        <w:tc>
          <w:tcPr>
            <w:tcW w:w="1702" w:type="dxa"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4D632A" w:rsidRPr="00F93FD9" w:rsidRDefault="00413FC4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9,0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4D632A" w:rsidRPr="00F31EF0" w:rsidTr="00B74C4A">
        <w:trPr>
          <w:trHeight w:val="102"/>
        </w:trPr>
        <w:tc>
          <w:tcPr>
            <w:tcW w:w="1702" w:type="dxa"/>
            <w:vMerge w:val="restart"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учуган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Оксана </w:t>
            </w:r>
          </w:p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ергеевна</w:t>
            </w:r>
          </w:p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4D632A" w:rsidRPr="00F93FD9" w:rsidRDefault="004D632A" w:rsidP="0036221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бюджетного отдела </w:t>
            </w:r>
          </w:p>
        </w:tc>
        <w:tc>
          <w:tcPr>
            <w:tcW w:w="1276" w:type="dxa"/>
            <w:vMerge w:val="restart"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71 477,86</w:t>
            </w:r>
          </w:p>
        </w:tc>
        <w:tc>
          <w:tcPr>
            <w:tcW w:w="1417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9E7F8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ое ж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ищное строит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во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30,0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 w:val="restart"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4D632A" w:rsidRPr="00F93FD9" w:rsidRDefault="004D632A" w:rsidP="00850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2 118,0</w:t>
            </w:r>
          </w:p>
        </w:tc>
        <w:tc>
          <w:tcPr>
            <w:tcW w:w="1417" w:type="dxa"/>
            <w:vMerge w:val="restart"/>
          </w:tcPr>
          <w:p w:rsidR="004D632A" w:rsidRPr="00F93FD9" w:rsidRDefault="004D632A" w:rsidP="001B20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</w:tcPr>
          <w:p w:rsidR="004D632A" w:rsidRPr="00F93FD9" w:rsidRDefault="004D63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олевая </w:t>
            </w:r>
          </w:p>
          <w:p w:rsidR="004D632A" w:rsidRPr="00F93FD9" w:rsidRDefault="004D632A" w:rsidP="00F31EF0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½ доли</w:t>
            </w:r>
          </w:p>
        </w:tc>
        <w:tc>
          <w:tcPr>
            <w:tcW w:w="113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00,0</w:t>
            </w:r>
          </w:p>
        </w:tc>
        <w:tc>
          <w:tcPr>
            <w:tcW w:w="99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D632A" w:rsidRPr="00F93FD9" w:rsidRDefault="004D632A" w:rsidP="007B13E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4D632A" w:rsidRPr="00F93FD9" w:rsidRDefault="004D632A" w:rsidP="007B13E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Toyot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arin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D632A" w:rsidRPr="00F93FD9" w:rsidRDefault="004D632A" w:rsidP="007B13E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оторное судно </w:t>
            </w:r>
          </w:p>
          <w:p w:rsidR="004D632A" w:rsidRPr="00F93FD9" w:rsidRDefault="004D632A" w:rsidP="007B13E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Yamaha-FR25</w:t>
            </w:r>
          </w:p>
        </w:tc>
        <w:tc>
          <w:tcPr>
            <w:tcW w:w="1135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4D632A" w:rsidRPr="00F93FD9" w:rsidRDefault="004D632A" w:rsidP="001B20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участок под 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ое ж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ищное строит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во</w:t>
            </w:r>
          </w:p>
        </w:tc>
        <w:tc>
          <w:tcPr>
            <w:tcW w:w="1136" w:type="dxa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630,0</w:t>
            </w:r>
          </w:p>
        </w:tc>
        <w:tc>
          <w:tcPr>
            <w:tcW w:w="1136" w:type="dxa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4D632A" w:rsidRPr="00F93FD9" w:rsidRDefault="004D632A" w:rsidP="007B13E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1B20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4D632A" w:rsidRPr="00F93FD9" w:rsidRDefault="004D632A" w:rsidP="0075089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левая</w:t>
            </w:r>
          </w:p>
          <w:p w:rsidR="004D632A" w:rsidRPr="00F93FD9" w:rsidRDefault="004D632A" w:rsidP="00750899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½ доли</w:t>
            </w:r>
          </w:p>
        </w:tc>
        <w:tc>
          <w:tcPr>
            <w:tcW w:w="113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7,8</w:t>
            </w:r>
          </w:p>
        </w:tc>
        <w:tc>
          <w:tcPr>
            <w:tcW w:w="99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1B20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4D632A" w:rsidRPr="00F93FD9" w:rsidRDefault="004D632A" w:rsidP="007B13E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левая</w:t>
            </w:r>
          </w:p>
          <w:p w:rsidR="004D632A" w:rsidRPr="00F93FD9" w:rsidRDefault="004D632A" w:rsidP="007B13E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¼ доли</w:t>
            </w:r>
          </w:p>
        </w:tc>
        <w:tc>
          <w:tcPr>
            <w:tcW w:w="113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7,2</w:t>
            </w:r>
          </w:p>
        </w:tc>
        <w:tc>
          <w:tcPr>
            <w:tcW w:w="99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 w:val="restart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4D632A" w:rsidRPr="00F93FD9" w:rsidRDefault="00413FC4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ое ж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ищное строит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во</w:t>
            </w:r>
          </w:p>
        </w:tc>
        <w:tc>
          <w:tcPr>
            <w:tcW w:w="1136" w:type="dxa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30,0</w:t>
            </w:r>
          </w:p>
        </w:tc>
        <w:tc>
          <w:tcPr>
            <w:tcW w:w="1136" w:type="dxa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 w:val="restart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4D632A" w:rsidRPr="00F93FD9" w:rsidRDefault="00413FC4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ое ж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ищное строит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во</w:t>
            </w:r>
          </w:p>
        </w:tc>
        <w:tc>
          <w:tcPr>
            <w:tcW w:w="1136" w:type="dxa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30,0</w:t>
            </w:r>
          </w:p>
        </w:tc>
        <w:tc>
          <w:tcPr>
            <w:tcW w:w="1136" w:type="dxa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 w:val="restart"/>
          </w:tcPr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Мартынова </w:t>
            </w:r>
          </w:p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Оксана </w:t>
            </w:r>
          </w:p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4D632A" w:rsidRPr="00F93FD9" w:rsidRDefault="004D632A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</w:t>
            </w:r>
          </w:p>
          <w:p w:rsidR="004D632A" w:rsidRPr="00F93FD9" w:rsidRDefault="004D632A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</w:t>
            </w:r>
          </w:p>
          <w:p w:rsidR="004D632A" w:rsidRPr="00F93FD9" w:rsidRDefault="004D632A" w:rsidP="00DC0B8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ного учета и</w:t>
            </w:r>
          </w:p>
          <w:p w:rsidR="004D632A" w:rsidRPr="00F93FD9" w:rsidRDefault="004D632A" w:rsidP="00DC0B8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четности</w:t>
            </w:r>
          </w:p>
        </w:tc>
        <w:tc>
          <w:tcPr>
            <w:tcW w:w="1276" w:type="dxa"/>
            <w:vMerge w:val="restart"/>
          </w:tcPr>
          <w:p w:rsidR="004D632A" w:rsidRPr="00F93FD9" w:rsidRDefault="004D632A" w:rsidP="00535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0 504,76</w:t>
            </w:r>
          </w:p>
        </w:tc>
        <w:tc>
          <w:tcPr>
            <w:tcW w:w="1417" w:type="dxa"/>
          </w:tcPr>
          <w:p w:rsidR="004D632A" w:rsidRPr="00F93FD9" w:rsidRDefault="004D632A" w:rsidP="001939D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зем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участок</w:t>
            </w:r>
          </w:p>
        </w:tc>
        <w:tc>
          <w:tcPr>
            <w:tcW w:w="1276" w:type="dxa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</w:tc>
        <w:tc>
          <w:tcPr>
            <w:tcW w:w="99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зем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участок</w:t>
            </w:r>
          </w:p>
        </w:tc>
        <w:tc>
          <w:tcPr>
            <w:tcW w:w="1136" w:type="dxa"/>
            <w:vMerge w:val="restart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200,0</w:t>
            </w:r>
          </w:p>
        </w:tc>
        <w:tc>
          <w:tcPr>
            <w:tcW w:w="1136" w:type="dxa"/>
            <w:vMerge w:val="restart"/>
          </w:tcPr>
          <w:p w:rsidR="004D632A" w:rsidRPr="00F93FD9" w:rsidRDefault="004D632A" w:rsidP="004D632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адовы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льный уч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ок</w:t>
            </w:r>
          </w:p>
        </w:tc>
        <w:tc>
          <w:tcPr>
            <w:tcW w:w="1276" w:type="dxa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</w:tc>
        <w:tc>
          <w:tcPr>
            <w:tcW w:w="99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,0</w:t>
            </w:r>
          </w:p>
        </w:tc>
        <w:tc>
          <w:tcPr>
            <w:tcW w:w="99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35252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ищной застройки</w:t>
            </w:r>
          </w:p>
        </w:tc>
        <w:tc>
          <w:tcPr>
            <w:tcW w:w="1276" w:type="dxa"/>
          </w:tcPr>
          <w:p w:rsidR="004D632A" w:rsidRPr="00F93FD9" w:rsidRDefault="004D63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43,0</w:t>
            </w:r>
          </w:p>
        </w:tc>
        <w:tc>
          <w:tcPr>
            <w:tcW w:w="99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842A17">
        <w:trPr>
          <w:trHeight w:val="773"/>
        </w:trPr>
        <w:tc>
          <w:tcPr>
            <w:tcW w:w="1702" w:type="dxa"/>
            <w:vMerge/>
          </w:tcPr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35252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4D632A" w:rsidRPr="00F93FD9" w:rsidRDefault="004D632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5</w:t>
            </w:r>
          </w:p>
        </w:tc>
        <w:tc>
          <w:tcPr>
            <w:tcW w:w="99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4D632A">
        <w:trPr>
          <w:trHeight w:val="655"/>
        </w:trPr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632A" w:rsidRPr="00F93FD9" w:rsidRDefault="004D632A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D632A" w:rsidRPr="00F93FD9" w:rsidRDefault="004D632A" w:rsidP="00CE1C8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D632A" w:rsidRPr="00F93FD9" w:rsidRDefault="004D632A" w:rsidP="00F31EF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 1/3</w:t>
            </w:r>
          </w:p>
          <w:p w:rsidR="004D632A" w:rsidRPr="00F93FD9" w:rsidRDefault="004D632A" w:rsidP="00F31EF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ли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,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 w:themeColor="text1"/>
            </w:tcBorders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</w:tcPr>
          <w:p w:rsidR="004D632A" w:rsidRPr="00F93FD9" w:rsidRDefault="004D632A" w:rsidP="00C86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4D632A" w:rsidRPr="00F93FD9" w:rsidRDefault="004D632A" w:rsidP="00C86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6 507,96</w:t>
            </w:r>
          </w:p>
        </w:tc>
        <w:tc>
          <w:tcPr>
            <w:tcW w:w="1417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5351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4D632A" w:rsidRPr="00F93FD9" w:rsidRDefault="004D632A" w:rsidP="00DB593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,3</w:t>
            </w:r>
          </w:p>
        </w:tc>
        <w:tc>
          <w:tcPr>
            <w:tcW w:w="1136" w:type="dxa"/>
          </w:tcPr>
          <w:p w:rsidR="004D632A" w:rsidRPr="00F93FD9" w:rsidRDefault="004D632A" w:rsidP="005351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 w:val="restart"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Иванова</w:t>
            </w:r>
          </w:p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Вера </w:t>
            </w:r>
          </w:p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4D632A" w:rsidRPr="00F93FD9" w:rsidRDefault="004D632A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</w:t>
            </w:r>
          </w:p>
          <w:p w:rsidR="004D632A" w:rsidRPr="00F93FD9" w:rsidRDefault="004D632A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4D632A" w:rsidRPr="00F93FD9" w:rsidRDefault="004D632A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юджетного учета и</w:t>
            </w:r>
          </w:p>
          <w:p w:rsidR="004D632A" w:rsidRPr="00F93FD9" w:rsidRDefault="004D632A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четности</w:t>
            </w:r>
          </w:p>
          <w:p w:rsidR="004D632A" w:rsidRPr="00F93FD9" w:rsidRDefault="004D632A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4D632A" w:rsidRPr="00F93FD9" w:rsidRDefault="004D632A" w:rsidP="003A3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2 285,02</w:t>
            </w:r>
          </w:p>
        </w:tc>
        <w:tc>
          <w:tcPr>
            <w:tcW w:w="1417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4,0</w:t>
            </w:r>
          </w:p>
        </w:tc>
        <w:tc>
          <w:tcPr>
            <w:tcW w:w="99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4D632A" w:rsidRPr="00F93FD9" w:rsidRDefault="004D632A" w:rsidP="007C2FB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4D632A" w:rsidRPr="00F93FD9" w:rsidRDefault="004D632A" w:rsidP="007C2FB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Honda Fit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4D632A" w:rsidRPr="00F93FD9" w:rsidRDefault="004D632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8</w:t>
            </w:r>
          </w:p>
        </w:tc>
        <w:tc>
          <w:tcPr>
            <w:tcW w:w="99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,0</w:t>
            </w:r>
          </w:p>
        </w:tc>
        <w:tc>
          <w:tcPr>
            <w:tcW w:w="1136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F93FD9" w:rsidRDefault="004D632A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6,0</w:t>
            </w:r>
          </w:p>
        </w:tc>
        <w:tc>
          <w:tcPr>
            <w:tcW w:w="1136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</w:tcPr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азагаче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Евгения </w:t>
            </w:r>
          </w:p>
          <w:p w:rsidR="004D632A" w:rsidRPr="00F93FD9" w:rsidRDefault="004D632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итальевна</w:t>
            </w:r>
          </w:p>
        </w:tc>
        <w:tc>
          <w:tcPr>
            <w:tcW w:w="1559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</w:t>
            </w:r>
          </w:p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оциальной сферы</w:t>
            </w:r>
          </w:p>
        </w:tc>
        <w:tc>
          <w:tcPr>
            <w:tcW w:w="1276" w:type="dxa"/>
          </w:tcPr>
          <w:p w:rsidR="004D632A" w:rsidRPr="00F93FD9" w:rsidRDefault="004D632A" w:rsidP="00CA5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1 042,33</w:t>
            </w:r>
          </w:p>
        </w:tc>
        <w:tc>
          <w:tcPr>
            <w:tcW w:w="1417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4</w:t>
            </w:r>
          </w:p>
        </w:tc>
        <w:tc>
          <w:tcPr>
            <w:tcW w:w="1136" w:type="dxa"/>
          </w:tcPr>
          <w:p w:rsidR="004D632A" w:rsidRPr="00F93FD9" w:rsidRDefault="004D632A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4D632A" w:rsidRPr="00F93FD9" w:rsidRDefault="004D632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 w:val="restart"/>
          </w:tcPr>
          <w:p w:rsidR="004D632A" w:rsidRPr="00BB30E7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Бояркина </w:t>
            </w:r>
          </w:p>
          <w:p w:rsidR="004D632A" w:rsidRPr="00BB30E7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ья </w:t>
            </w:r>
          </w:p>
          <w:p w:rsidR="004D632A" w:rsidRPr="00BB30E7" w:rsidRDefault="004D632A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асильевна</w:t>
            </w:r>
          </w:p>
        </w:tc>
        <w:tc>
          <w:tcPr>
            <w:tcW w:w="1559" w:type="dxa"/>
            <w:vMerge w:val="restart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</w:t>
            </w:r>
          </w:p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оциальной сферы</w:t>
            </w:r>
          </w:p>
        </w:tc>
        <w:tc>
          <w:tcPr>
            <w:tcW w:w="1276" w:type="dxa"/>
            <w:vMerge w:val="restart"/>
          </w:tcPr>
          <w:p w:rsidR="004D632A" w:rsidRPr="00BB30E7" w:rsidRDefault="00BB30E7" w:rsidP="00CA5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3 362,44</w:t>
            </w:r>
          </w:p>
        </w:tc>
        <w:tc>
          <w:tcPr>
            <w:tcW w:w="1417" w:type="dxa"/>
          </w:tcPr>
          <w:p w:rsidR="004D632A" w:rsidRPr="00BB30E7" w:rsidRDefault="004D632A" w:rsidP="00CA5EA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</w:t>
            </w:r>
            <w:r w:rsid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/6 доли</w:t>
            </w:r>
          </w:p>
        </w:tc>
        <w:tc>
          <w:tcPr>
            <w:tcW w:w="1133" w:type="dxa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5,0</w:t>
            </w:r>
          </w:p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  <w:vMerge w:val="restart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  <w:vMerge w:val="restart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,6</w:t>
            </w:r>
          </w:p>
        </w:tc>
        <w:tc>
          <w:tcPr>
            <w:tcW w:w="1136" w:type="dxa"/>
            <w:vMerge w:val="restart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2787B" w:rsidRPr="0022787B" w:rsidRDefault="0022787B" w:rsidP="0022787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78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2278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2278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4D632A" w:rsidRPr="00BB30E7" w:rsidRDefault="0022787B" w:rsidP="00C3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22787B">
              <w:rPr>
                <w:rFonts w:ascii="Times New Roman" w:hAnsi="Times New Roman" w:cs="Times New Roman"/>
                <w:sz w:val="19"/>
                <w:szCs w:val="19"/>
              </w:rPr>
              <w:t>Toyota</w:t>
            </w:r>
            <w:proofErr w:type="spellEnd"/>
            <w:r w:rsidRPr="0022787B">
              <w:rPr>
                <w:rFonts w:ascii="Times New Roman" w:hAnsi="Times New Roman" w:cs="Times New Roman"/>
                <w:sz w:val="19"/>
                <w:szCs w:val="19"/>
              </w:rPr>
              <w:t xml:space="preserve"> RAV4</w:t>
            </w:r>
          </w:p>
        </w:tc>
        <w:tc>
          <w:tcPr>
            <w:tcW w:w="1135" w:type="dxa"/>
            <w:vMerge w:val="restart"/>
          </w:tcPr>
          <w:p w:rsidR="004D632A" w:rsidRPr="00F31EF0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BB30E7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BB30E7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D632A" w:rsidRPr="00BB30E7" w:rsidRDefault="004D632A" w:rsidP="00BB30E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0,0</w:t>
            </w:r>
          </w:p>
        </w:tc>
        <w:tc>
          <w:tcPr>
            <w:tcW w:w="993" w:type="dxa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4D632A" w:rsidRPr="00F31EF0" w:rsidRDefault="004D632A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4D632A" w:rsidRPr="00F31EF0" w:rsidTr="00B74C4A">
        <w:tc>
          <w:tcPr>
            <w:tcW w:w="1702" w:type="dxa"/>
            <w:vMerge/>
          </w:tcPr>
          <w:p w:rsidR="004D632A" w:rsidRPr="00BB30E7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D632A" w:rsidRPr="00BB30E7" w:rsidRDefault="004D632A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D632A" w:rsidRPr="00BB30E7" w:rsidRDefault="004D632A" w:rsidP="00CA5EA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 1/6 доли</w:t>
            </w:r>
          </w:p>
        </w:tc>
        <w:tc>
          <w:tcPr>
            <w:tcW w:w="1133" w:type="dxa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2,8</w:t>
            </w:r>
          </w:p>
        </w:tc>
        <w:tc>
          <w:tcPr>
            <w:tcW w:w="993" w:type="dxa"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4D632A" w:rsidRPr="00BB30E7" w:rsidRDefault="004D632A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D632A" w:rsidRPr="00F31EF0" w:rsidRDefault="004D632A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6357" w:rsidRPr="00F31EF0" w:rsidTr="005A2612">
        <w:trPr>
          <w:trHeight w:val="675"/>
        </w:trPr>
        <w:tc>
          <w:tcPr>
            <w:tcW w:w="1702" w:type="dxa"/>
          </w:tcPr>
          <w:p w:rsidR="00096357" w:rsidRPr="00BB30E7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BB30E7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096357" w:rsidRPr="00BB30E7" w:rsidRDefault="00096357" w:rsidP="00A6534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 1/3 доли</w:t>
            </w:r>
          </w:p>
        </w:tc>
        <w:tc>
          <w:tcPr>
            <w:tcW w:w="1133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4</w:t>
            </w:r>
          </w:p>
        </w:tc>
        <w:tc>
          <w:tcPr>
            <w:tcW w:w="993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,6</w:t>
            </w:r>
          </w:p>
        </w:tc>
        <w:tc>
          <w:tcPr>
            <w:tcW w:w="1136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096357" w:rsidRPr="0022787B" w:rsidRDefault="00096357" w:rsidP="001A27F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278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2278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2278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096357" w:rsidRPr="001A27FD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1A27FD">
              <w:rPr>
                <w:rFonts w:ascii="Times New Roman" w:hAnsi="Times New Roman" w:cs="Times New Roman"/>
                <w:sz w:val="19"/>
                <w:szCs w:val="19"/>
              </w:rPr>
              <w:t>Subaru</w:t>
            </w:r>
            <w:proofErr w:type="spellEnd"/>
            <w:r w:rsidRPr="001A27F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A27FD">
              <w:rPr>
                <w:rFonts w:ascii="Times New Roman" w:hAnsi="Times New Roman" w:cs="Times New Roman"/>
                <w:sz w:val="19"/>
                <w:szCs w:val="19"/>
              </w:rPr>
              <w:t>Forester</w:t>
            </w:r>
            <w:proofErr w:type="spellEnd"/>
          </w:p>
        </w:tc>
        <w:tc>
          <w:tcPr>
            <w:tcW w:w="1135" w:type="dxa"/>
          </w:tcPr>
          <w:p w:rsidR="00096357" w:rsidRPr="00F31EF0" w:rsidRDefault="00096357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096357" w:rsidRPr="00F31EF0" w:rsidTr="00B133C9">
        <w:trPr>
          <w:trHeight w:val="523"/>
        </w:trPr>
        <w:tc>
          <w:tcPr>
            <w:tcW w:w="1702" w:type="dxa"/>
          </w:tcPr>
          <w:p w:rsidR="00096357" w:rsidRPr="00BB30E7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BB30E7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BB30E7" w:rsidRDefault="00096357" w:rsidP="00205BE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BB30E7" w:rsidRDefault="00096357" w:rsidP="00205BE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,6</w:t>
            </w:r>
          </w:p>
        </w:tc>
        <w:tc>
          <w:tcPr>
            <w:tcW w:w="1136" w:type="dxa"/>
          </w:tcPr>
          <w:p w:rsidR="00096357" w:rsidRPr="00BB30E7" w:rsidRDefault="00096357" w:rsidP="00205BE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096357" w:rsidRPr="00F31EF0" w:rsidRDefault="00096357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096357" w:rsidRPr="00F31EF0" w:rsidTr="00B133C9">
        <w:trPr>
          <w:trHeight w:val="533"/>
        </w:trPr>
        <w:tc>
          <w:tcPr>
            <w:tcW w:w="1702" w:type="dxa"/>
          </w:tcPr>
          <w:p w:rsidR="00096357" w:rsidRPr="00BB30E7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BB30E7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BB30E7" w:rsidRDefault="00096357" w:rsidP="005A26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BB30E7" w:rsidRDefault="00096357" w:rsidP="005A26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,6</w:t>
            </w:r>
          </w:p>
        </w:tc>
        <w:tc>
          <w:tcPr>
            <w:tcW w:w="1136" w:type="dxa"/>
          </w:tcPr>
          <w:p w:rsidR="00096357" w:rsidRPr="00BB30E7" w:rsidRDefault="00096357" w:rsidP="005A26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096357" w:rsidRPr="00BB30E7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096357" w:rsidRPr="00F31EF0" w:rsidRDefault="00096357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c>
          <w:tcPr>
            <w:tcW w:w="1702" w:type="dxa"/>
          </w:tcPr>
          <w:p w:rsidR="00096357" w:rsidRPr="00BB30E7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Тихонова </w:t>
            </w:r>
          </w:p>
          <w:p w:rsidR="00096357" w:rsidRPr="00BB30E7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Лилия </w:t>
            </w:r>
          </w:p>
          <w:p w:rsidR="00096357" w:rsidRPr="00BB30E7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рокопьевна</w:t>
            </w:r>
          </w:p>
        </w:tc>
        <w:tc>
          <w:tcPr>
            <w:tcW w:w="1559" w:type="dxa"/>
          </w:tcPr>
          <w:p w:rsidR="00096357" w:rsidRPr="00BB30E7" w:rsidRDefault="00096357" w:rsidP="002C0F6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</w:t>
            </w:r>
          </w:p>
          <w:p w:rsidR="00096357" w:rsidRPr="00BB30E7" w:rsidRDefault="00096357" w:rsidP="002C0F6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</w:t>
            </w:r>
          </w:p>
          <w:p w:rsidR="00096357" w:rsidRPr="00BB30E7" w:rsidRDefault="00096357" w:rsidP="002C0F6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межбюджетных отношений</w:t>
            </w:r>
          </w:p>
        </w:tc>
        <w:tc>
          <w:tcPr>
            <w:tcW w:w="1276" w:type="dxa"/>
          </w:tcPr>
          <w:p w:rsidR="00096357" w:rsidRPr="00BB30E7" w:rsidRDefault="00096357" w:rsidP="00BE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39 707,42</w:t>
            </w:r>
          </w:p>
        </w:tc>
        <w:tc>
          <w:tcPr>
            <w:tcW w:w="1417" w:type="dxa"/>
          </w:tcPr>
          <w:p w:rsidR="00096357" w:rsidRPr="00BB30E7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096357" w:rsidRPr="00BB30E7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96357" w:rsidRPr="00BB30E7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2</w:t>
            </w:r>
          </w:p>
        </w:tc>
        <w:tc>
          <w:tcPr>
            <w:tcW w:w="993" w:type="dxa"/>
          </w:tcPr>
          <w:p w:rsidR="00096357" w:rsidRPr="00BB30E7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096357" w:rsidRPr="00BB30E7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</w:tcPr>
          <w:p w:rsidR="00096357" w:rsidRPr="00BB30E7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96,0</w:t>
            </w:r>
          </w:p>
        </w:tc>
        <w:tc>
          <w:tcPr>
            <w:tcW w:w="1136" w:type="dxa"/>
          </w:tcPr>
          <w:p w:rsidR="00096357" w:rsidRPr="00BB30E7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B30E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096357" w:rsidRPr="00BB30E7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rPr>
          <w:trHeight w:val="378"/>
        </w:trPr>
        <w:tc>
          <w:tcPr>
            <w:tcW w:w="1702" w:type="dxa"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4 591,29</w:t>
            </w:r>
          </w:p>
        </w:tc>
        <w:tc>
          <w:tcPr>
            <w:tcW w:w="1417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2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096357" w:rsidRPr="00F93FD9" w:rsidRDefault="00096357" w:rsidP="004B3A8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096357" w:rsidRPr="00F93FD9" w:rsidRDefault="00096357" w:rsidP="004B3A8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aldina</w:t>
            </w:r>
            <w:proofErr w:type="spellEnd"/>
          </w:p>
        </w:tc>
        <w:tc>
          <w:tcPr>
            <w:tcW w:w="1135" w:type="dxa"/>
          </w:tcPr>
          <w:p w:rsidR="00096357" w:rsidRPr="00F93FD9" w:rsidRDefault="00096357" w:rsidP="00E4142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c>
          <w:tcPr>
            <w:tcW w:w="1702" w:type="dxa"/>
          </w:tcPr>
          <w:p w:rsidR="00096357" w:rsidRPr="00F93FD9" w:rsidRDefault="0009635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,2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rPr>
          <w:trHeight w:val="1380"/>
        </w:trPr>
        <w:tc>
          <w:tcPr>
            <w:tcW w:w="1702" w:type="dxa"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рбае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Ирина </w:t>
            </w: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анкистовна</w:t>
            </w:r>
            <w:proofErr w:type="spellEnd"/>
          </w:p>
        </w:tc>
        <w:tc>
          <w:tcPr>
            <w:tcW w:w="1559" w:type="dxa"/>
          </w:tcPr>
          <w:p w:rsidR="00096357" w:rsidRPr="00F93FD9" w:rsidRDefault="00096357" w:rsidP="009D314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</w:t>
            </w:r>
          </w:p>
          <w:p w:rsidR="00096357" w:rsidRPr="00F93FD9" w:rsidRDefault="00096357" w:rsidP="009D314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доходов и управления внутренним долгом</w:t>
            </w:r>
          </w:p>
        </w:tc>
        <w:tc>
          <w:tcPr>
            <w:tcW w:w="1276" w:type="dxa"/>
          </w:tcPr>
          <w:p w:rsidR="00096357" w:rsidRPr="00F93FD9" w:rsidRDefault="00096357" w:rsidP="00512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82 269,62</w:t>
            </w:r>
          </w:p>
        </w:tc>
        <w:tc>
          <w:tcPr>
            <w:tcW w:w="1417" w:type="dxa"/>
          </w:tcPr>
          <w:p w:rsidR="00096357" w:rsidRPr="00F93FD9" w:rsidRDefault="00096357" w:rsidP="002C73A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096357" w:rsidRPr="00F93FD9" w:rsidRDefault="00096357" w:rsidP="002C73A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96357" w:rsidRPr="00F93FD9" w:rsidRDefault="00096357" w:rsidP="002C73A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6,9</w:t>
            </w:r>
          </w:p>
        </w:tc>
        <w:tc>
          <w:tcPr>
            <w:tcW w:w="993" w:type="dxa"/>
          </w:tcPr>
          <w:p w:rsidR="00096357" w:rsidRPr="00F93FD9" w:rsidRDefault="00096357" w:rsidP="002C73A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</w:tcPr>
          <w:p w:rsidR="00096357" w:rsidRPr="00F93FD9" w:rsidRDefault="00096357" w:rsidP="00B700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учукова </w:t>
            </w:r>
          </w:p>
          <w:p w:rsidR="00096357" w:rsidRPr="00F93FD9" w:rsidRDefault="00096357" w:rsidP="00B700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ия </w:t>
            </w:r>
          </w:p>
          <w:p w:rsidR="00096357" w:rsidRPr="00F93FD9" w:rsidRDefault="00096357" w:rsidP="00B700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ладимировна</w:t>
            </w:r>
          </w:p>
        </w:tc>
        <w:tc>
          <w:tcPr>
            <w:tcW w:w="1559" w:type="dxa"/>
          </w:tcPr>
          <w:p w:rsidR="00096357" w:rsidRPr="00F93FD9" w:rsidRDefault="00096357" w:rsidP="00FF66C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</w:t>
            </w:r>
          </w:p>
          <w:p w:rsidR="00096357" w:rsidRPr="00F93FD9" w:rsidRDefault="00096357" w:rsidP="00FF66C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дминистрат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-финансового отдела</w:t>
            </w:r>
          </w:p>
        </w:tc>
        <w:tc>
          <w:tcPr>
            <w:tcW w:w="1276" w:type="dxa"/>
          </w:tcPr>
          <w:p w:rsidR="00096357" w:rsidRPr="00F93FD9" w:rsidRDefault="00096357" w:rsidP="00846F80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103 004,45</w:t>
            </w:r>
          </w:p>
        </w:tc>
        <w:tc>
          <w:tcPr>
            <w:tcW w:w="1417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096357" w:rsidRPr="00F93FD9" w:rsidRDefault="00096357" w:rsidP="0060400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96357" w:rsidRPr="00F93FD9" w:rsidRDefault="00096357" w:rsidP="0060400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4,8</w:t>
            </w:r>
          </w:p>
        </w:tc>
        <w:tc>
          <w:tcPr>
            <w:tcW w:w="993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</w:tcPr>
          <w:p w:rsidR="00096357" w:rsidRPr="00F93FD9" w:rsidRDefault="00096357" w:rsidP="00534E20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4,8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 w:val="restart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Кудрявцева </w:t>
            </w:r>
          </w:p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ья </w:t>
            </w:r>
          </w:p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</w:t>
            </w:r>
          </w:p>
          <w:p w:rsidR="00096357" w:rsidRPr="00F93FD9" w:rsidRDefault="00096357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дминистрат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о-финансового отдела </w:t>
            </w:r>
          </w:p>
        </w:tc>
        <w:tc>
          <w:tcPr>
            <w:tcW w:w="1276" w:type="dxa"/>
            <w:vMerge w:val="restart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5 562,12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452F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0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4E3CD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58,0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 w:val="restart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65 505,52</w:t>
            </w:r>
          </w:p>
        </w:tc>
        <w:tc>
          <w:tcPr>
            <w:tcW w:w="1417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27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 44/100</w:t>
            </w:r>
          </w:p>
        </w:tc>
        <w:tc>
          <w:tcPr>
            <w:tcW w:w="113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58,0</w:t>
            </w:r>
          </w:p>
        </w:tc>
        <w:tc>
          <w:tcPr>
            <w:tcW w:w="99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096357" w:rsidRPr="00F93FD9" w:rsidRDefault="00096357" w:rsidP="00976F9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oyot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orolla</w:t>
            </w:r>
          </w:p>
        </w:tc>
        <w:tc>
          <w:tcPr>
            <w:tcW w:w="1135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0</w:t>
            </w:r>
          </w:p>
        </w:tc>
        <w:tc>
          <w:tcPr>
            <w:tcW w:w="99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 1/3</w:t>
            </w:r>
          </w:p>
        </w:tc>
        <w:tc>
          <w:tcPr>
            <w:tcW w:w="113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9,6</w:t>
            </w:r>
          </w:p>
        </w:tc>
        <w:tc>
          <w:tcPr>
            <w:tcW w:w="99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6357" w:rsidRPr="00F93FD9" w:rsidRDefault="00096357" w:rsidP="00976F9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раж</w:t>
            </w:r>
          </w:p>
        </w:tc>
        <w:tc>
          <w:tcPr>
            <w:tcW w:w="127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,4</w:t>
            </w:r>
          </w:p>
        </w:tc>
        <w:tc>
          <w:tcPr>
            <w:tcW w:w="99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 w:val="restart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0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58,0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 w:val="restart"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уюнчек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арин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735F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</w:t>
            </w:r>
          </w:p>
          <w:p w:rsidR="00096357" w:rsidRPr="00F93FD9" w:rsidRDefault="00096357" w:rsidP="00735F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дела мето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огии и мо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оринга</w:t>
            </w:r>
          </w:p>
        </w:tc>
        <w:tc>
          <w:tcPr>
            <w:tcW w:w="1276" w:type="dxa"/>
            <w:vMerge w:val="restart"/>
          </w:tcPr>
          <w:p w:rsidR="00096357" w:rsidRPr="00F93FD9" w:rsidRDefault="00096357" w:rsidP="008C5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74 056,81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7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8C5CB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oyota Corolla</w:t>
            </w:r>
          </w:p>
        </w:tc>
        <w:tc>
          <w:tcPr>
            <w:tcW w:w="1135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8C5CB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зем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участок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2,0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 w:val="restart"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1 308,85</w:t>
            </w:r>
          </w:p>
        </w:tc>
        <w:tc>
          <w:tcPr>
            <w:tcW w:w="1417" w:type="dxa"/>
          </w:tcPr>
          <w:p w:rsidR="00096357" w:rsidRPr="00F93FD9" w:rsidRDefault="00096357" w:rsidP="00A655A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зем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участок</w:t>
            </w:r>
          </w:p>
        </w:tc>
        <w:tc>
          <w:tcPr>
            <w:tcW w:w="1276" w:type="dxa"/>
          </w:tcPr>
          <w:p w:rsidR="00096357" w:rsidRPr="00F93FD9" w:rsidRDefault="0009635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2,0</w:t>
            </w:r>
          </w:p>
        </w:tc>
        <w:tc>
          <w:tcPr>
            <w:tcW w:w="99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6357" w:rsidRPr="00F93FD9" w:rsidRDefault="00096357" w:rsidP="00A655A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зем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участок</w:t>
            </w:r>
          </w:p>
        </w:tc>
        <w:tc>
          <w:tcPr>
            <w:tcW w:w="1276" w:type="dxa"/>
          </w:tcPr>
          <w:p w:rsidR="00096357" w:rsidRPr="00F93FD9" w:rsidRDefault="0009635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4,0</w:t>
            </w:r>
          </w:p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адовы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льный уч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ок</w:t>
            </w:r>
          </w:p>
        </w:tc>
        <w:tc>
          <w:tcPr>
            <w:tcW w:w="1276" w:type="dxa"/>
          </w:tcPr>
          <w:p w:rsidR="00096357" w:rsidRPr="00F93FD9" w:rsidRDefault="0009635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4,0</w:t>
            </w:r>
          </w:p>
        </w:tc>
        <w:tc>
          <w:tcPr>
            <w:tcW w:w="993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rPr>
          <w:trHeight w:val="183"/>
        </w:trPr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096357" w:rsidRPr="00F93FD9" w:rsidRDefault="0009635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7</w:t>
            </w:r>
          </w:p>
        </w:tc>
        <w:tc>
          <w:tcPr>
            <w:tcW w:w="993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6357" w:rsidRPr="00F93FD9" w:rsidRDefault="00096357" w:rsidP="002A2695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заверш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стр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тельством жилой дом</w:t>
            </w:r>
          </w:p>
        </w:tc>
        <w:tc>
          <w:tcPr>
            <w:tcW w:w="1276" w:type="dxa"/>
          </w:tcPr>
          <w:p w:rsidR="00096357" w:rsidRPr="00F93FD9" w:rsidRDefault="0009635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9,6</w:t>
            </w:r>
          </w:p>
        </w:tc>
        <w:tc>
          <w:tcPr>
            <w:tcW w:w="993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6357" w:rsidRPr="00F93FD9" w:rsidRDefault="00096357" w:rsidP="0022060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</w:t>
            </w:r>
            <w:proofErr w:type="gramStart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proofErr w:type="gramEnd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3 доли</w:t>
            </w:r>
          </w:p>
        </w:tc>
        <w:tc>
          <w:tcPr>
            <w:tcW w:w="1133" w:type="dxa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,2</w:t>
            </w:r>
          </w:p>
        </w:tc>
        <w:tc>
          <w:tcPr>
            <w:tcW w:w="993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 w:val="restart"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7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зем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участок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2,0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 w:val="restart"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тний ребенок </w:t>
            </w: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,7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зем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участок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2,0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rPr>
          <w:trHeight w:val="154"/>
        </w:trPr>
        <w:tc>
          <w:tcPr>
            <w:tcW w:w="1702" w:type="dxa"/>
            <w:vMerge w:val="restart"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Оинчин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адмил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4B5F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</w:t>
            </w:r>
          </w:p>
          <w:p w:rsidR="00096357" w:rsidRPr="00F93FD9" w:rsidRDefault="00096357" w:rsidP="004B5F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096357" w:rsidRPr="00F93FD9" w:rsidRDefault="00096357" w:rsidP="004B5F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ьно-ревизионной работы</w:t>
            </w:r>
          </w:p>
        </w:tc>
        <w:tc>
          <w:tcPr>
            <w:tcW w:w="1276" w:type="dxa"/>
            <w:vMerge w:val="restart"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25 884,16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,3</w:t>
            </w:r>
          </w:p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154"/>
        </w:trPr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4B5F2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9,0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70"/>
        </w:trPr>
        <w:tc>
          <w:tcPr>
            <w:tcW w:w="1702" w:type="dxa"/>
            <w:vMerge w:val="restart"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3 014,39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3,0</w:t>
            </w:r>
          </w:p>
        </w:tc>
        <w:tc>
          <w:tcPr>
            <w:tcW w:w="99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,3</w:t>
            </w:r>
          </w:p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096357" w:rsidRPr="00F93FD9" w:rsidRDefault="00096357" w:rsidP="00A44C3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  <w:t xml:space="preserve">биль </w:t>
            </w:r>
            <w:proofErr w:type="spellStart"/>
            <w:r w:rsidRPr="00F93FD9"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  <w:t>Honda</w:t>
            </w:r>
            <w:proofErr w:type="spellEnd"/>
            <w:r w:rsidRPr="00F93FD9"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FD9"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  <w:t>Fit</w:t>
            </w:r>
            <w:proofErr w:type="spellEnd"/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rPr>
          <w:trHeight w:val="69"/>
        </w:trPr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9,0</w:t>
            </w:r>
          </w:p>
        </w:tc>
        <w:tc>
          <w:tcPr>
            <w:tcW w:w="1136" w:type="dxa"/>
          </w:tcPr>
          <w:p w:rsidR="00096357" w:rsidRPr="00F93FD9" w:rsidRDefault="0009635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,7</w:t>
            </w:r>
          </w:p>
        </w:tc>
        <w:tc>
          <w:tcPr>
            <w:tcW w:w="1136" w:type="dxa"/>
          </w:tcPr>
          <w:p w:rsidR="00096357" w:rsidRPr="00F93FD9" w:rsidRDefault="0009635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260,0</w:t>
            </w:r>
          </w:p>
        </w:tc>
        <w:tc>
          <w:tcPr>
            <w:tcW w:w="1136" w:type="dxa"/>
          </w:tcPr>
          <w:p w:rsidR="00096357" w:rsidRPr="00F93FD9" w:rsidRDefault="0009635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 w:val="restart"/>
          </w:tcPr>
          <w:p w:rsidR="00096357" w:rsidRPr="00F93FD9" w:rsidRDefault="00096357" w:rsidP="001F6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062D86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,3</w:t>
            </w:r>
          </w:p>
        </w:tc>
        <w:tc>
          <w:tcPr>
            <w:tcW w:w="1136" w:type="dxa"/>
          </w:tcPr>
          <w:p w:rsidR="00096357" w:rsidRPr="00F93FD9" w:rsidRDefault="00096357" w:rsidP="00062D86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9,0</w:t>
            </w:r>
          </w:p>
        </w:tc>
        <w:tc>
          <w:tcPr>
            <w:tcW w:w="1136" w:type="dxa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 w:val="restart"/>
          </w:tcPr>
          <w:p w:rsidR="00096357" w:rsidRPr="00F93FD9" w:rsidRDefault="00096357" w:rsidP="00534E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летний ребенок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534E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,3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534E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534E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9,0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Штинников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Константин </w:t>
            </w:r>
          </w:p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иколаевич</w:t>
            </w:r>
          </w:p>
        </w:tc>
        <w:tc>
          <w:tcPr>
            <w:tcW w:w="1559" w:type="dxa"/>
          </w:tcPr>
          <w:p w:rsidR="00096357" w:rsidRPr="00F93FD9" w:rsidRDefault="00096357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меститель начальника </w:t>
            </w:r>
          </w:p>
          <w:p w:rsidR="00096357" w:rsidRPr="00F93FD9" w:rsidRDefault="00096357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096357" w:rsidRPr="00F93FD9" w:rsidRDefault="00096357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ьно-ревизионной работы</w:t>
            </w:r>
          </w:p>
        </w:tc>
        <w:tc>
          <w:tcPr>
            <w:tcW w:w="1276" w:type="dxa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6 884,10</w:t>
            </w:r>
          </w:p>
        </w:tc>
        <w:tc>
          <w:tcPr>
            <w:tcW w:w="1417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9,0</w:t>
            </w:r>
          </w:p>
        </w:tc>
        <w:tc>
          <w:tcPr>
            <w:tcW w:w="113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</w:tcPr>
          <w:p w:rsidR="00096357" w:rsidRPr="00F93FD9" w:rsidRDefault="00096357" w:rsidP="0095012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A44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5 305,46</w:t>
            </w:r>
          </w:p>
        </w:tc>
        <w:tc>
          <w:tcPr>
            <w:tcW w:w="1417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9,0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биль </w:t>
            </w:r>
          </w:p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Honda</w:t>
            </w:r>
            <w:proofErr w:type="spellEnd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cord</w:t>
            </w:r>
            <w:proofErr w:type="spellEnd"/>
          </w:p>
        </w:tc>
        <w:tc>
          <w:tcPr>
            <w:tcW w:w="1135" w:type="dxa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096357" w:rsidRPr="00F93FD9" w:rsidRDefault="00096357" w:rsidP="00C70CD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C70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096357" w:rsidRPr="00F93FD9" w:rsidRDefault="00096357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9,0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Сафронова </w:t>
            </w:r>
          </w:p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лла </w:t>
            </w:r>
          </w:p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34191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тарший </w:t>
            </w:r>
          </w:p>
          <w:p w:rsidR="00096357" w:rsidRPr="00F93FD9" w:rsidRDefault="00096357" w:rsidP="0034191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ер-ревизор</w:t>
            </w:r>
          </w:p>
          <w:p w:rsidR="00096357" w:rsidRPr="00F93FD9" w:rsidRDefault="00096357" w:rsidP="0034191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</w:t>
            </w:r>
          </w:p>
          <w:p w:rsidR="00096357" w:rsidRPr="00F93FD9" w:rsidRDefault="00096357" w:rsidP="0034191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ьно-ревизионной работы</w:t>
            </w: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3 466,47</w:t>
            </w:r>
          </w:p>
        </w:tc>
        <w:tc>
          <w:tcPr>
            <w:tcW w:w="1417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</w:tcPr>
          <w:p w:rsidR="00096357" w:rsidRPr="00F93FD9" w:rsidRDefault="00096357" w:rsidP="0034191C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8,0</w:t>
            </w:r>
          </w:p>
        </w:tc>
        <w:tc>
          <w:tcPr>
            <w:tcW w:w="993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,0</w:t>
            </w:r>
          </w:p>
        </w:tc>
        <w:tc>
          <w:tcPr>
            <w:tcW w:w="1136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34191C">
        <w:trPr>
          <w:trHeight w:val="874"/>
        </w:trPr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заверш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стр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ельством 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96357" w:rsidRPr="00F93FD9" w:rsidRDefault="00096357" w:rsidP="0034191C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6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 w:themeColor="text1"/>
            </w:tcBorders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34191C">
        <w:trPr>
          <w:trHeight w:val="447"/>
        </w:trPr>
        <w:tc>
          <w:tcPr>
            <w:tcW w:w="1702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,0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812C0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096357" w:rsidRPr="00F93FD9" w:rsidRDefault="00096357" w:rsidP="00812C0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З Нива 21213</w:t>
            </w:r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34191C">
        <w:trPr>
          <w:trHeight w:val="447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34191C">
        <w:trPr>
          <w:trHeight w:val="447"/>
        </w:trPr>
        <w:tc>
          <w:tcPr>
            <w:tcW w:w="1702" w:type="dxa"/>
            <w:vMerge w:val="restart"/>
          </w:tcPr>
          <w:p w:rsidR="00096357" w:rsidRPr="00F93FD9" w:rsidRDefault="00096357" w:rsidP="0034191C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,0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34191C">
        <w:trPr>
          <w:trHeight w:val="447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 w:val="restart"/>
          </w:tcPr>
          <w:p w:rsidR="00096357" w:rsidRPr="00F93FD9" w:rsidRDefault="00096357" w:rsidP="0034191C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,0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Попова </w:t>
            </w:r>
          </w:p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Наталья </w:t>
            </w:r>
          </w:p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арший к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ролер-ревизор отдела к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рольно-ревизионной работы</w:t>
            </w: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74 705,63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,7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2,0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8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для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113,0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7 074,03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,7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A60DD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ль</w:t>
            </w:r>
          </w:p>
          <w:p w:rsidR="00096357" w:rsidRPr="00F93FD9" w:rsidRDefault="00096357" w:rsidP="00A60DD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Mazd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Familia</w:t>
            </w:r>
            <w:proofErr w:type="spellEnd"/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2,0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8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13,0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,7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2,0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8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rPr>
          <w:trHeight w:val="50"/>
        </w:trPr>
        <w:tc>
          <w:tcPr>
            <w:tcW w:w="1702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13,0</w:t>
            </w:r>
          </w:p>
        </w:tc>
        <w:tc>
          <w:tcPr>
            <w:tcW w:w="1136" w:type="dxa"/>
          </w:tcPr>
          <w:p w:rsidR="00096357" w:rsidRPr="00F93FD9" w:rsidRDefault="00096357" w:rsidP="0034191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5A2612" w:rsidRPr="00F31EF0" w:rsidTr="005A2612">
        <w:trPr>
          <w:trHeight w:val="1311"/>
        </w:trPr>
        <w:tc>
          <w:tcPr>
            <w:tcW w:w="1702" w:type="dxa"/>
            <w:vMerge w:val="restart"/>
          </w:tcPr>
          <w:p w:rsidR="005A2612" w:rsidRPr="00F93FD9" w:rsidRDefault="005A261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тешин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5A2612" w:rsidRPr="00F93FD9" w:rsidRDefault="005A261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Ирина </w:t>
            </w:r>
          </w:p>
          <w:p w:rsidR="005A2612" w:rsidRPr="00F93FD9" w:rsidRDefault="005A261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еннадьевна</w:t>
            </w:r>
          </w:p>
        </w:tc>
        <w:tc>
          <w:tcPr>
            <w:tcW w:w="1559" w:type="dxa"/>
            <w:vMerge w:val="restart"/>
          </w:tcPr>
          <w:p w:rsidR="005A2612" w:rsidRPr="00F93FD9" w:rsidRDefault="005A26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ер-ревизор отдела контрольно-ревизионной работы</w:t>
            </w:r>
          </w:p>
        </w:tc>
        <w:tc>
          <w:tcPr>
            <w:tcW w:w="1276" w:type="dxa"/>
            <w:vMerge w:val="restart"/>
          </w:tcPr>
          <w:p w:rsidR="005A2612" w:rsidRPr="00F93FD9" w:rsidRDefault="005A2612" w:rsidP="005C2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55 709,55</w:t>
            </w:r>
          </w:p>
        </w:tc>
        <w:tc>
          <w:tcPr>
            <w:tcW w:w="1417" w:type="dxa"/>
            <w:vMerge w:val="restart"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ведения л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го подс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ого хозяйс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</w:t>
            </w:r>
          </w:p>
        </w:tc>
        <w:tc>
          <w:tcPr>
            <w:tcW w:w="1276" w:type="dxa"/>
            <w:vMerge w:val="restart"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  <w:vMerge w:val="restart"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77,0</w:t>
            </w:r>
          </w:p>
        </w:tc>
        <w:tc>
          <w:tcPr>
            <w:tcW w:w="993" w:type="dxa"/>
            <w:vMerge w:val="restart"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2612" w:rsidRPr="00F93FD9" w:rsidRDefault="005A2612" w:rsidP="005C21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2612" w:rsidRPr="00F93FD9" w:rsidRDefault="005A2612" w:rsidP="005C21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,0</w:t>
            </w:r>
          </w:p>
        </w:tc>
        <w:tc>
          <w:tcPr>
            <w:tcW w:w="1136" w:type="dxa"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2612" w:rsidRPr="00F93FD9" w:rsidRDefault="005A261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2612" w:rsidRPr="00F93FD9" w:rsidRDefault="005A261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A2612" w:rsidRPr="00F31EF0" w:rsidTr="00B74C4A">
        <w:tc>
          <w:tcPr>
            <w:tcW w:w="1702" w:type="dxa"/>
            <w:vMerge/>
          </w:tcPr>
          <w:p w:rsidR="005A2612" w:rsidRPr="00F93FD9" w:rsidRDefault="005A261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2612" w:rsidRPr="00F93FD9" w:rsidRDefault="005A26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2612" w:rsidRPr="00F93FD9" w:rsidRDefault="005A2612" w:rsidP="005C2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2612" w:rsidRPr="00F93FD9" w:rsidRDefault="005A2612" w:rsidP="005C21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2612" w:rsidRPr="00F93FD9" w:rsidRDefault="005A2612" w:rsidP="005C21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0</w:t>
            </w:r>
          </w:p>
        </w:tc>
        <w:tc>
          <w:tcPr>
            <w:tcW w:w="1136" w:type="dxa"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2612" w:rsidRPr="00F93FD9" w:rsidRDefault="005A261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2612" w:rsidRPr="00F93FD9" w:rsidRDefault="005A261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A2612" w:rsidRPr="00F31EF0" w:rsidTr="00B74C4A">
        <w:tc>
          <w:tcPr>
            <w:tcW w:w="1702" w:type="dxa"/>
            <w:vMerge/>
          </w:tcPr>
          <w:p w:rsidR="005A2612" w:rsidRPr="00F93FD9" w:rsidRDefault="005A261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2612" w:rsidRPr="00F93FD9" w:rsidRDefault="005A261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2612" w:rsidRPr="00F93FD9" w:rsidRDefault="005A2612" w:rsidP="005C2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2612" w:rsidRPr="00F93FD9" w:rsidRDefault="005A2612" w:rsidP="00AF3A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2612" w:rsidRPr="00F93FD9" w:rsidRDefault="005A2612" w:rsidP="005C21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00,0</w:t>
            </w:r>
          </w:p>
        </w:tc>
        <w:tc>
          <w:tcPr>
            <w:tcW w:w="1136" w:type="dxa"/>
          </w:tcPr>
          <w:p w:rsidR="005A2612" w:rsidRPr="00F93FD9" w:rsidRDefault="005A261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2612" w:rsidRPr="00F93FD9" w:rsidRDefault="005A261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2612" w:rsidRPr="00F93FD9" w:rsidRDefault="005A261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E22333">
        <w:trPr>
          <w:trHeight w:val="317"/>
        </w:trPr>
        <w:tc>
          <w:tcPr>
            <w:tcW w:w="1702" w:type="dxa"/>
            <w:vMerge w:val="restart"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летний ребенок </w:t>
            </w: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,0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0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00,0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 w:val="restart"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Петрова </w:t>
            </w: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Татьяна </w:t>
            </w:r>
          </w:p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ладимировн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ролер-ревизор отдела контрольно-ревизионной работы</w:t>
            </w:r>
          </w:p>
        </w:tc>
        <w:tc>
          <w:tcPr>
            <w:tcW w:w="1276" w:type="dxa"/>
            <w:vMerge w:val="restart"/>
          </w:tcPr>
          <w:p w:rsidR="00096357" w:rsidRPr="00F93FD9" w:rsidRDefault="00096357" w:rsidP="00E97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43 058,25</w:t>
            </w:r>
          </w:p>
        </w:tc>
        <w:tc>
          <w:tcPr>
            <w:tcW w:w="1417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096357" w:rsidRPr="00F93FD9" w:rsidRDefault="00096357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,0</w:t>
            </w:r>
          </w:p>
        </w:tc>
        <w:tc>
          <w:tcPr>
            <w:tcW w:w="1136" w:type="dxa"/>
          </w:tcPr>
          <w:p w:rsidR="00096357" w:rsidRPr="00F93FD9" w:rsidRDefault="00096357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8,0</w:t>
            </w:r>
          </w:p>
        </w:tc>
        <w:tc>
          <w:tcPr>
            <w:tcW w:w="1136" w:type="dxa"/>
          </w:tcPr>
          <w:p w:rsidR="00096357" w:rsidRPr="00F93FD9" w:rsidRDefault="0009635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риусад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</w:t>
            </w:r>
          </w:p>
        </w:tc>
        <w:tc>
          <w:tcPr>
            <w:tcW w:w="1136" w:type="dxa"/>
          </w:tcPr>
          <w:p w:rsidR="00096357" w:rsidRPr="00F93FD9" w:rsidRDefault="00096357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</w:tc>
        <w:tc>
          <w:tcPr>
            <w:tcW w:w="1136" w:type="dxa"/>
          </w:tcPr>
          <w:p w:rsidR="00096357" w:rsidRPr="00F93FD9" w:rsidRDefault="00096357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2,0</w:t>
            </w:r>
          </w:p>
        </w:tc>
        <w:tc>
          <w:tcPr>
            <w:tcW w:w="1136" w:type="dxa"/>
          </w:tcPr>
          <w:p w:rsidR="00096357" w:rsidRPr="00F93FD9" w:rsidRDefault="00096357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F9319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6357" w:rsidRPr="00F93FD9" w:rsidRDefault="00096357" w:rsidP="00F9319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8</w:t>
            </w:r>
          </w:p>
        </w:tc>
        <w:tc>
          <w:tcPr>
            <w:tcW w:w="1136" w:type="dxa"/>
          </w:tcPr>
          <w:p w:rsidR="00096357" w:rsidRPr="00F93FD9" w:rsidRDefault="00096357" w:rsidP="00F9319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6357" w:rsidRPr="00F31EF0" w:rsidTr="00B74C4A">
        <w:tc>
          <w:tcPr>
            <w:tcW w:w="1702" w:type="dxa"/>
            <w:vMerge/>
          </w:tcPr>
          <w:p w:rsidR="00096357" w:rsidRPr="00F93FD9" w:rsidRDefault="00096357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96357" w:rsidRPr="00F93FD9" w:rsidRDefault="00096357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096357" w:rsidRPr="00F93FD9" w:rsidRDefault="00096357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096357" w:rsidRPr="00F93FD9" w:rsidRDefault="00096357" w:rsidP="00F9319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для размещения домов ин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дуальной жилой з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096357" w:rsidRPr="00F93FD9" w:rsidRDefault="00096357" w:rsidP="00F9319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13,0</w:t>
            </w:r>
          </w:p>
        </w:tc>
        <w:tc>
          <w:tcPr>
            <w:tcW w:w="1136" w:type="dxa"/>
          </w:tcPr>
          <w:p w:rsidR="00096357" w:rsidRPr="00F93FD9" w:rsidRDefault="00096357" w:rsidP="00F9319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096357" w:rsidRPr="00F93FD9" w:rsidRDefault="00096357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233F2" w:rsidRPr="00F31EF0" w:rsidTr="001233F2">
        <w:trPr>
          <w:trHeight w:val="573"/>
        </w:trPr>
        <w:tc>
          <w:tcPr>
            <w:tcW w:w="1702" w:type="dxa"/>
            <w:vMerge w:val="restart"/>
          </w:tcPr>
          <w:p w:rsidR="001233F2" w:rsidRPr="00F93FD9" w:rsidRDefault="001233F2" w:rsidP="00EA6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рбанак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1233F2" w:rsidRPr="00F93FD9" w:rsidRDefault="001233F2" w:rsidP="00EA6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ия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1233F2" w:rsidRPr="00F93FD9" w:rsidRDefault="001233F2" w:rsidP="00EA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ермановна</w:t>
            </w:r>
          </w:p>
        </w:tc>
        <w:tc>
          <w:tcPr>
            <w:tcW w:w="1559" w:type="dxa"/>
            <w:vMerge w:val="restart"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юридического отдела</w:t>
            </w:r>
          </w:p>
        </w:tc>
        <w:tc>
          <w:tcPr>
            <w:tcW w:w="1276" w:type="dxa"/>
            <w:vMerge w:val="restart"/>
          </w:tcPr>
          <w:p w:rsidR="001233F2" w:rsidRPr="00F93FD9" w:rsidRDefault="001233F2" w:rsidP="00EA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58 133,77</w:t>
            </w:r>
          </w:p>
        </w:tc>
        <w:tc>
          <w:tcPr>
            <w:tcW w:w="1417" w:type="dxa"/>
            <w:vMerge w:val="restart"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,4</w:t>
            </w:r>
          </w:p>
        </w:tc>
        <w:tc>
          <w:tcPr>
            <w:tcW w:w="993" w:type="dxa"/>
            <w:vMerge w:val="restart"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,0</w:t>
            </w:r>
          </w:p>
        </w:tc>
        <w:tc>
          <w:tcPr>
            <w:tcW w:w="1136" w:type="dxa"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33F2" w:rsidRPr="00F8425D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1233F2" w:rsidRPr="00F8425D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233F2" w:rsidRPr="00F31EF0" w:rsidTr="00B74C4A">
        <w:tc>
          <w:tcPr>
            <w:tcW w:w="1702" w:type="dxa"/>
            <w:vMerge/>
          </w:tcPr>
          <w:p w:rsidR="001233F2" w:rsidRPr="00F93FD9" w:rsidRDefault="001233F2" w:rsidP="00EA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EA6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земе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ый участок</w:t>
            </w:r>
          </w:p>
        </w:tc>
        <w:tc>
          <w:tcPr>
            <w:tcW w:w="1136" w:type="dxa"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24,0</w:t>
            </w:r>
          </w:p>
        </w:tc>
        <w:tc>
          <w:tcPr>
            <w:tcW w:w="1136" w:type="dxa"/>
          </w:tcPr>
          <w:p w:rsidR="001233F2" w:rsidRPr="00F93FD9" w:rsidRDefault="001233F2" w:rsidP="00EA6D2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1233F2" w:rsidRPr="00F8425D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1233F2" w:rsidRPr="00F8425D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1233F2" w:rsidRPr="00F31EF0" w:rsidTr="00B74C4A">
        <w:tc>
          <w:tcPr>
            <w:tcW w:w="1702" w:type="dxa"/>
            <w:vMerge w:val="restart"/>
          </w:tcPr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Чирк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Анастасия </w:t>
            </w:r>
          </w:p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онстантиновна</w:t>
            </w:r>
          </w:p>
        </w:tc>
        <w:tc>
          <w:tcPr>
            <w:tcW w:w="1559" w:type="dxa"/>
            <w:vMerge w:val="restart"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юридического отдела</w:t>
            </w:r>
          </w:p>
        </w:tc>
        <w:tc>
          <w:tcPr>
            <w:tcW w:w="1276" w:type="dxa"/>
            <w:vMerge w:val="restart"/>
          </w:tcPr>
          <w:p w:rsidR="001233F2" w:rsidRPr="00F93FD9" w:rsidRDefault="00351B4B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75 824,17</w:t>
            </w:r>
          </w:p>
        </w:tc>
        <w:tc>
          <w:tcPr>
            <w:tcW w:w="1417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,6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  <w:vMerge/>
          </w:tcPr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00,0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  <w:vMerge/>
          </w:tcPr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5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  <w:vMerge/>
          </w:tcPr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  <w:vMerge w:val="restart"/>
          </w:tcPr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1233F2" w:rsidRPr="00F93FD9" w:rsidRDefault="001233F2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8 644,60</w:t>
            </w:r>
          </w:p>
        </w:tc>
        <w:tc>
          <w:tcPr>
            <w:tcW w:w="1417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,6</w:t>
            </w:r>
          </w:p>
        </w:tc>
        <w:tc>
          <w:tcPr>
            <w:tcW w:w="1136" w:type="dxa"/>
          </w:tcPr>
          <w:p w:rsidR="001233F2" w:rsidRPr="00F93FD9" w:rsidRDefault="001233F2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втом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биль </w:t>
            </w:r>
          </w:p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Toyota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arina</w:t>
            </w:r>
          </w:p>
        </w:tc>
        <w:tc>
          <w:tcPr>
            <w:tcW w:w="1135" w:type="dxa"/>
            <w:vMerge w:val="restart"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  <w:vMerge/>
          </w:tcPr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00,0</w:t>
            </w:r>
          </w:p>
        </w:tc>
        <w:tc>
          <w:tcPr>
            <w:tcW w:w="1136" w:type="dxa"/>
          </w:tcPr>
          <w:p w:rsidR="001233F2" w:rsidRPr="00F93FD9" w:rsidRDefault="001233F2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  <w:vMerge/>
          </w:tcPr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2,0</w:t>
            </w:r>
          </w:p>
        </w:tc>
        <w:tc>
          <w:tcPr>
            <w:tcW w:w="1136" w:type="dxa"/>
          </w:tcPr>
          <w:p w:rsidR="001233F2" w:rsidRPr="00F93FD9" w:rsidRDefault="001233F2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  <w:vMerge/>
          </w:tcPr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0,0</w:t>
            </w:r>
          </w:p>
        </w:tc>
        <w:tc>
          <w:tcPr>
            <w:tcW w:w="1136" w:type="dxa"/>
          </w:tcPr>
          <w:p w:rsidR="001233F2" w:rsidRPr="00F93FD9" w:rsidRDefault="001233F2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  <w:vMerge w:val="restart"/>
          </w:tcPr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1233F2" w:rsidRPr="00F93FD9" w:rsidRDefault="001233F2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,6</w:t>
            </w:r>
          </w:p>
        </w:tc>
        <w:tc>
          <w:tcPr>
            <w:tcW w:w="1136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1233F2" w:rsidRPr="00F93FD9" w:rsidRDefault="001233F2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  <w:vMerge/>
          </w:tcPr>
          <w:p w:rsidR="001233F2" w:rsidRPr="00D83C51" w:rsidRDefault="001233F2" w:rsidP="00C0248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233F2" w:rsidRPr="00D83C51" w:rsidRDefault="001233F2" w:rsidP="007A54A4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D83C51" w:rsidRDefault="001233F2" w:rsidP="00BA4E5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00,0</w:t>
            </w:r>
          </w:p>
        </w:tc>
        <w:tc>
          <w:tcPr>
            <w:tcW w:w="1136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  <w:vMerge/>
          </w:tcPr>
          <w:p w:rsidR="001233F2" w:rsidRPr="00D83C51" w:rsidRDefault="001233F2" w:rsidP="00C0248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233F2" w:rsidRPr="00D83C51" w:rsidRDefault="001233F2" w:rsidP="007A54A4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D83C51" w:rsidRDefault="001233F2" w:rsidP="00BA4E5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5</w:t>
            </w:r>
          </w:p>
        </w:tc>
        <w:tc>
          <w:tcPr>
            <w:tcW w:w="1136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  <w:vMerge/>
          </w:tcPr>
          <w:p w:rsidR="001233F2" w:rsidRPr="00D83C51" w:rsidRDefault="001233F2" w:rsidP="00C0248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233F2" w:rsidRPr="00D83C51" w:rsidRDefault="001233F2" w:rsidP="007A54A4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D83C51" w:rsidRDefault="001233F2" w:rsidP="00BA4E5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1233F2" w:rsidRPr="00D83C51" w:rsidRDefault="001233F2" w:rsidP="00B7008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,0</w:t>
            </w:r>
          </w:p>
        </w:tc>
        <w:tc>
          <w:tcPr>
            <w:tcW w:w="1136" w:type="dxa"/>
          </w:tcPr>
          <w:p w:rsidR="001233F2" w:rsidRPr="00F93FD9" w:rsidRDefault="001233F2" w:rsidP="00534E2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</w:tcPr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Могильникова</w:t>
            </w:r>
            <w:proofErr w:type="spellEnd"/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Елена </w:t>
            </w:r>
          </w:p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Геннадьевна</w:t>
            </w:r>
          </w:p>
        </w:tc>
        <w:tc>
          <w:tcPr>
            <w:tcW w:w="1559" w:type="dxa"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1233F2" w:rsidRPr="00F93FD9" w:rsidRDefault="001233F2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21 611,25</w:t>
            </w:r>
          </w:p>
        </w:tc>
        <w:tc>
          <w:tcPr>
            <w:tcW w:w="1417" w:type="dxa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 1/3</w:t>
            </w:r>
          </w:p>
        </w:tc>
        <w:tc>
          <w:tcPr>
            <w:tcW w:w="1133" w:type="dxa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,8</w:t>
            </w:r>
          </w:p>
        </w:tc>
        <w:tc>
          <w:tcPr>
            <w:tcW w:w="993" w:type="dxa"/>
          </w:tcPr>
          <w:p w:rsidR="001233F2" w:rsidRPr="00F93FD9" w:rsidRDefault="001233F2" w:rsidP="00C234F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</w:tcPr>
          <w:p w:rsidR="001233F2" w:rsidRPr="00F93FD9" w:rsidRDefault="001233F2" w:rsidP="00C02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59" w:type="dxa"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1233F2" w:rsidRPr="00F93FD9" w:rsidRDefault="001233F2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88 375,96</w:t>
            </w:r>
          </w:p>
        </w:tc>
        <w:tc>
          <w:tcPr>
            <w:tcW w:w="1417" w:type="dxa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,8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233F2" w:rsidRPr="00F31EF0" w:rsidTr="00B74C4A">
        <w:tc>
          <w:tcPr>
            <w:tcW w:w="1702" w:type="dxa"/>
          </w:tcPr>
          <w:p w:rsidR="001233F2" w:rsidRPr="00F93FD9" w:rsidRDefault="001233F2" w:rsidP="00D53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1233F2" w:rsidRPr="00F93FD9" w:rsidRDefault="001233F2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1233F2" w:rsidRPr="00F93FD9" w:rsidRDefault="001233F2" w:rsidP="00BA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1233F2" w:rsidRPr="00F93FD9" w:rsidRDefault="001233F2" w:rsidP="00B70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,8</w:t>
            </w:r>
          </w:p>
        </w:tc>
        <w:tc>
          <w:tcPr>
            <w:tcW w:w="1136" w:type="dxa"/>
          </w:tcPr>
          <w:p w:rsidR="001233F2" w:rsidRPr="00F93FD9" w:rsidRDefault="001233F2" w:rsidP="00B66E0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1233F2" w:rsidRPr="00F31EF0" w:rsidRDefault="001233F2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</w:tbl>
    <w:p w:rsidR="009F0A05" w:rsidRPr="00B83D1B" w:rsidRDefault="009F0A05">
      <w:pPr>
        <w:rPr>
          <w:color w:val="548DD4" w:themeColor="text2" w:themeTint="99"/>
          <w:sz w:val="19"/>
          <w:szCs w:val="19"/>
        </w:rPr>
      </w:pPr>
    </w:p>
    <w:p w:rsidR="005952C8" w:rsidRPr="00F31EF0" w:rsidRDefault="005952C8">
      <w:pPr>
        <w:rPr>
          <w:sz w:val="19"/>
          <w:szCs w:val="19"/>
        </w:rPr>
      </w:pPr>
    </w:p>
    <w:sectPr w:rsidR="005952C8" w:rsidRPr="00F31EF0" w:rsidSect="008340D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32253"/>
    <w:rsid w:val="00002B87"/>
    <w:rsid w:val="000040C7"/>
    <w:rsid w:val="00004583"/>
    <w:rsid w:val="00014B96"/>
    <w:rsid w:val="000151C5"/>
    <w:rsid w:val="0005333D"/>
    <w:rsid w:val="000564F1"/>
    <w:rsid w:val="00060506"/>
    <w:rsid w:val="00061039"/>
    <w:rsid w:val="00062D86"/>
    <w:rsid w:val="00073028"/>
    <w:rsid w:val="00073973"/>
    <w:rsid w:val="000748FF"/>
    <w:rsid w:val="000764B2"/>
    <w:rsid w:val="00077133"/>
    <w:rsid w:val="00087A42"/>
    <w:rsid w:val="00090E14"/>
    <w:rsid w:val="00096357"/>
    <w:rsid w:val="000A247F"/>
    <w:rsid w:val="000A32DD"/>
    <w:rsid w:val="000B3B19"/>
    <w:rsid w:val="000B6966"/>
    <w:rsid w:val="000C2727"/>
    <w:rsid w:val="000C3EEF"/>
    <w:rsid w:val="000C5967"/>
    <w:rsid w:val="000D1C1B"/>
    <w:rsid w:val="000D2BA7"/>
    <w:rsid w:val="000D5E41"/>
    <w:rsid w:val="000E1500"/>
    <w:rsid w:val="000E4FE6"/>
    <w:rsid w:val="000E610B"/>
    <w:rsid w:val="000F2925"/>
    <w:rsid w:val="001052FA"/>
    <w:rsid w:val="00105D99"/>
    <w:rsid w:val="001127AA"/>
    <w:rsid w:val="001142FD"/>
    <w:rsid w:val="0011589A"/>
    <w:rsid w:val="0012239B"/>
    <w:rsid w:val="001233F2"/>
    <w:rsid w:val="00126BD3"/>
    <w:rsid w:val="00127020"/>
    <w:rsid w:val="001335D6"/>
    <w:rsid w:val="00135CA9"/>
    <w:rsid w:val="00156B5F"/>
    <w:rsid w:val="00163C29"/>
    <w:rsid w:val="001707AB"/>
    <w:rsid w:val="0017168C"/>
    <w:rsid w:val="00171866"/>
    <w:rsid w:val="001776F3"/>
    <w:rsid w:val="0017771E"/>
    <w:rsid w:val="0018356A"/>
    <w:rsid w:val="001939DC"/>
    <w:rsid w:val="00193DAB"/>
    <w:rsid w:val="001A27FD"/>
    <w:rsid w:val="001A5868"/>
    <w:rsid w:val="001B200D"/>
    <w:rsid w:val="001B5B61"/>
    <w:rsid w:val="001C128C"/>
    <w:rsid w:val="001C4615"/>
    <w:rsid w:val="001D5758"/>
    <w:rsid w:val="001E20B8"/>
    <w:rsid w:val="001E25F2"/>
    <w:rsid w:val="001E2A53"/>
    <w:rsid w:val="001E472B"/>
    <w:rsid w:val="001E4CE5"/>
    <w:rsid w:val="001E6A00"/>
    <w:rsid w:val="001F11C0"/>
    <w:rsid w:val="001F1540"/>
    <w:rsid w:val="001F17FC"/>
    <w:rsid w:val="001F2B0D"/>
    <w:rsid w:val="001F2D85"/>
    <w:rsid w:val="001F3FA2"/>
    <w:rsid w:val="001F69F7"/>
    <w:rsid w:val="00200901"/>
    <w:rsid w:val="00202FA6"/>
    <w:rsid w:val="00204E6C"/>
    <w:rsid w:val="00205BE7"/>
    <w:rsid w:val="00205FC3"/>
    <w:rsid w:val="002069CC"/>
    <w:rsid w:val="00206AD3"/>
    <w:rsid w:val="002158E6"/>
    <w:rsid w:val="00215A57"/>
    <w:rsid w:val="00220602"/>
    <w:rsid w:val="0022711C"/>
    <w:rsid w:val="0022783A"/>
    <w:rsid w:val="0022787B"/>
    <w:rsid w:val="0023154E"/>
    <w:rsid w:val="00237E7B"/>
    <w:rsid w:val="00252D2A"/>
    <w:rsid w:val="002540D0"/>
    <w:rsid w:val="002718CA"/>
    <w:rsid w:val="00271D49"/>
    <w:rsid w:val="002726A3"/>
    <w:rsid w:val="002749D9"/>
    <w:rsid w:val="00280BCE"/>
    <w:rsid w:val="002A0480"/>
    <w:rsid w:val="002A2695"/>
    <w:rsid w:val="002A4141"/>
    <w:rsid w:val="002A529A"/>
    <w:rsid w:val="002B51BB"/>
    <w:rsid w:val="002B6F75"/>
    <w:rsid w:val="002C0F6A"/>
    <w:rsid w:val="002C3412"/>
    <w:rsid w:val="002C73A0"/>
    <w:rsid w:val="002D4F22"/>
    <w:rsid w:val="002E158D"/>
    <w:rsid w:val="002E46BE"/>
    <w:rsid w:val="002F031D"/>
    <w:rsid w:val="002F13C4"/>
    <w:rsid w:val="002F2004"/>
    <w:rsid w:val="002F4730"/>
    <w:rsid w:val="003060AC"/>
    <w:rsid w:val="003171AD"/>
    <w:rsid w:val="003204BA"/>
    <w:rsid w:val="00324D3E"/>
    <w:rsid w:val="003258DA"/>
    <w:rsid w:val="00337786"/>
    <w:rsid w:val="00340299"/>
    <w:rsid w:val="0034191C"/>
    <w:rsid w:val="00343676"/>
    <w:rsid w:val="00351B4B"/>
    <w:rsid w:val="00352528"/>
    <w:rsid w:val="0035326B"/>
    <w:rsid w:val="003568B2"/>
    <w:rsid w:val="00362213"/>
    <w:rsid w:val="00363F61"/>
    <w:rsid w:val="003668D3"/>
    <w:rsid w:val="00374F1B"/>
    <w:rsid w:val="0038352B"/>
    <w:rsid w:val="00391FE0"/>
    <w:rsid w:val="00393D24"/>
    <w:rsid w:val="00397D5A"/>
    <w:rsid w:val="003A3347"/>
    <w:rsid w:val="003A52BD"/>
    <w:rsid w:val="003B1EE2"/>
    <w:rsid w:val="003B2104"/>
    <w:rsid w:val="003B278F"/>
    <w:rsid w:val="003C3FE2"/>
    <w:rsid w:val="003D5A58"/>
    <w:rsid w:val="003E0BBE"/>
    <w:rsid w:val="003E15C9"/>
    <w:rsid w:val="003E53A1"/>
    <w:rsid w:val="003E7122"/>
    <w:rsid w:val="003F528D"/>
    <w:rsid w:val="00402D70"/>
    <w:rsid w:val="00413FC4"/>
    <w:rsid w:val="00414ADD"/>
    <w:rsid w:val="004169F4"/>
    <w:rsid w:val="0042083D"/>
    <w:rsid w:val="00424949"/>
    <w:rsid w:val="00434C1E"/>
    <w:rsid w:val="0044337E"/>
    <w:rsid w:val="00452FDF"/>
    <w:rsid w:val="00453BD7"/>
    <w:rsid w:val="00454778"/>
    <w:rsid w:val="0045505D"/>
    <w:rsid w:val="004569F8"/>
    <w:rsid w:val="0046217F"/>
    <w:rsid w:val="0046298C"/>
    <w:rsid w:val="00463826"/>
    <w:rsid w:val="00471546"/>
    <w:rsid w:val="00474E9E"/>
    <w:rsid w:val="0047752F"/>
    <w:rsid w:val="00486C3E"/>
    <w:rsid w:val="004879FB"/>
    <w:rsid w:val="00491E64"/>
    <w:rsid w:val="00492A67"/>
    <w:rsid w:val="004A132D"/>
    <w:rsid w:val="004A1D36"/>
    <w:rsid w:val="004B3319"/>
    <w:rsid w:val="004B3A8C"/>
    <w:rsid w:val="004B5F2E"/>
    <w:rsid w:val="004C30E8"/>
    <w:rsid w:val="004C3287"/>
    <w:rsid w:val="004C3292"/>
    <w:rsid w:val="004C3CA1"/>
    <w:rsid w:val="004C4D97"/>
    <w:rsid w:val="004D632A"/>
    <w:rsid w:val="004D6671"/>
    <w:rsid w:val="004E3CD0"/>
    <w:rsid w:val="004F5325"/>
    <w:rsid w:val="004F7052"/>
    <w:rsid w:val="00500105"/>
    <w:rsid w:val="005045C2"/>
    <w:rsid w:val="00504940"/>
    <w:rsid w:val="00512655"/>
    <w:rsid w:val="0051299B"/>
    <w:rsid w:val="00534E20"/>
    <w:rsid w:val="00535153"/>
    <w:rsid w:val="0053580F"/>
    <w:rsid w:val="0054465E"/>
    <w:rsid w:val="00545F69"/>
    <w:rsid w:val="00546403"/>
    <w:rsid w:val="0055379E"/>
    <w:rsid w:val="00560B96"/>
    <w:rsid w:val="00563D35"/>
    <w:rsid w:val="005652B1"/>
    <w:rsid w:val="0057335B"/>
    <w:rsid w:val="00584A45"/>
    <w:rsid w:val="005871E5"/>
    <w:rsid w:val="0059243F"/>
    <w:rsid w:val="005927F5"/>
    <w:rsid w:val="00592A04"/>
    <w:rsid w:val="00594D14"/>
    <w:rsid w:val="005952C8"/>
    <w:rsid w:val="00596C5C"/>
    <w:rsid w:val="005A2612"/>
    <w:rsid w:val="005A5395"/>
    <w:rsid w:val="005B342D"/>
    <w:rsid w:val="005B433A"/>
    <w:rsid w:val="005B69A4"/>
    <w:rsid w:val="005C14DA"/>
    <w:rsid w:val="005C2144"/>
    <w:rsid w:val="005D0C25"/>
    <w:rsid w:val="005D33D6"/>
    <w:rsid w:val="005D6ADE"/>
    <w:rsid w:val="005F18F2"/>
    <w:rsid w:val="005F2503"/>
    <w:rsid w:val="005F4361"/>
    <w:rsid w:val="00600EDA"/>
    <w:rsid w:val="00603BBC"/>
    <w:rsid w:val="0060400C"/>
    <w:rsid w:val="00605D91"/>
    <w:rsid w:val="0060747A"/>
    <w:rsid w:val="00612E79"/>
    <w:rsid w:val="00615E81"/>
    <w:rsid w:val="00624F47"/>
    <w:rsid w:val="006378BA"/>
    <w:rsid w:val="00642A12"/>
    <w:rsid w:val="00651C19"/>
    <w:rsid w:val="00662C97"/>
    <w:rsid w:val="006649B0"/>
    <w:rsid w:val="006656AC"/>
    <w:rsid w:val="006701D6"/>
    <w:rsid w:val="00676668"/>
    <w:rsid w:val="00677920"/>
    <w:rsid w:val="006851DE"/>
    <w:rsid w:val="00687A98"/>
    <w:rsid w:val="0069047F"/>
    <w:rsid w:val="00694743"/>
    <w:rsid w:val="006963D7"/>
    <w:rsid w:val="006A3DB1"/>
    <w:rsid w:val="006C2DE3"/>
    <w:rsid w:val="006C3D28"/>
    <w:rsid w:val="006C3FFF"/>
    <w:rsid w:val="006D187C"/>
    <w:rsid w:val="006D2CE6"/>
    <w:rsid w:val="006E22E4"/>
    <w:rsid w:val="006E439F"/>
    <w:rsid w:val="006E5028"/>
    <w:rsid w:val="006F4880"/>
    <w:rsid w:val="006F5479"/>
    <w:rsid w:val="006F5801"/>
    <w:rsid w:val="00712E95"/>
    <w:rsid w:val="00721210"/>
    <w:rsid w:val="007225C4"/>
    <w:rsid w:val="00727955"/>
    <w:rsid w:val="007279C1"/>
    <w:rsid w:val="00735F64"/>
    <w:rsid w:val="00736E95"/>
    <w:rsid w:val="00741DBA"/>
    <w:rsid w:val="0075050A"/>
    <w:rsid w:val="00750899"/>
    <w:rsid w:val="007603C0"/>
    <w:rsid w:val="0076286B"/>
    <w:rsid w:val="00764EFA"/>
    <w:rsid w:val="00793D58"/>
    <w:rsid w:val="007A54A4"/>
    <w:rsid w:val="007A7725"/>
    <w:rsid w:val="007B13E7"/>
    <w:rsid w:val="007B7936"/>
    <w:rsid w:val="007C17E7"/>
    <w:rsid w:val="007C22B3"/>
    <w:rsid w:val="007C2FBB"/>
    <w:rsid w:val="007C75E1"/>
    <w:rsid w:val="007E6AF4"/>
    <w:rsid w:val="007F4D3A"/>
    <w:rsid w:val="00803596"/>
    <w:rsid w:val="00806974"/>
    <w:rsid w:val="00810588"/>
    <w:rsid w:val="00810FEB"/>
    <w:rsid w:val="00812C07"/>
    <w:rsid w:val="008162BE"/>
    <w:rsid w:val="008163BB"/>
    <w:rsid w:val="00816D65"/>
    <w:rsid w:val="00821CA8"/>
    <w:rsid w:val="00822AD5"/>
    <w:rsid w:val="00823CDD"/>
    <w:rsid w:val="00825788"/>
    <w:rsid w:val="008340D0"/>
    <w:rsid w:val="008357B3"/>
    <w:rsid w:val="00842A17"/>
    <w:rsid w:val="00846BDA"/>
    <w:rsid w:val="00846F80"/>
    <w:rsid w:val="0085060F"/>
    <w:rsid w:val="00852068"/>
    <w:rsid w:val="00853A08"/>
    <w:rsid w:val="008548FD"/>
    <w:rsid w:val="0087482D"/>
    <w:rsid w:val="00875559"/>
    <w:rsid w:val="008806A5"/>
    <w:rsid w:val="008A19B3"/>
    <w:rsid w:val="008A2AD2"/>
    <w:rsid w:val="008A3FBF"/>
    <w:rsid w:val="008B2CAA"/>
    <w:rsid w:val="008B7741"/>
    <w:rsid w:val="008C0034"/>
    <w:rsid w:val="008C0A32"/>
    <w:rsid w:val="008C5CB5"/>
    <w:rsid w:val="008D591B"/>
    <w:rsid w:val="008D5970"/>
    <w:rsid w:val="008E48CE"/>
    <w:rsid w:val="009057E1"/>
    <w:rsid w:val="00917219"/>
    <w:rsid w:val="00921867"/>
    <w:rsid w:val="009339DF"/>
    <w:rsid w:val="009344FC"/>
    <w:rsid w:val="009402C8"/>
    <w:rsid w:val="00950122"/>
    <w:rsid w:val="00955347"/>
    <w:rsid w:val="00956366"/>
    <w:rsid w:val="00961AF3"/>
    <w:rsid w:val="00965DFC"/>
    <w:rsid w:val="00970089"/>
    <w:rsid w:val="00971618"/>
    <w:rsid w:val="00973021"/>
    <w:rsid w:val="00976F9A"/>
    <w:rsid w:val="009818A4"/>
    <w:rsid w:val="00984847"/>
    <w:rsid w:val="00986184"/>
    <w:rsid w:val="0099122C"/>
    <w:rsid w:val="00994A9C"/>
    <w:rsid w:val="00997794"/>
    <w:rsid w:val="009B52CA"/>
    <w:rsid w:val="009C1234"/>
    <w:rsid w:val="009D098C"/>
    <w:rsid w:val="009D2B9E"/>
    <w:rsid w:val="009D3141"/>
    <w:rsid w:val="009D58CF"/>
    <w:rsid w:val="009E1A54"/>
    <w:rsid w:val="009E79BB"/>
    <w:rsid w:val="009E7F8E"/>
    <w:rsid w:val="009F0A05"/>
    <w:rsid w:val="00A016B0"/>
    <w:rsid w:val="00A047D9"/>
    <w:rsid w:val="00A13891"/>
    <w:rsid w:val="00A138B4"/>
    <w:rsid w:val="00A17F99"/>
    <w:rsid w:val="00A26F79"/>
    <w:rsid w:val="00A3757D"/>
    <w:rsid w:val="00A44C3E"/>
    <w:rsid w:val="00A466E9"/>
    <w:rsid w:val="00A50FF9"/>
    <w:rsid w:val="00A520AE"/>
    <w:rsid w:val="00A60730"/>
    <w:rsid w:val="00A60DDB"/>
    <w:rsid w:val="00A65347"/>
    <w:rsid w:val="00A655A9"/>
    <w:rsid w:val="00A65C60"/>
    <w:rsid w:val="00A70FFB"/>
    <w:rsid w:val="00A71983"/>
    <w:rsid w:val="00A722A4"/>
    <w:rsid w:val="00A7479F"/>
    <w:rsid w:val="00A7697E"/>
    <w:rsid w:val="00A8017B"/>
    <w:rsid w:val="00A84267"/>
    <w:rsid w:val="00A8789F"/>
    <w:rsid w:val="00A90A98"/>
    <w:rsid w:val="00A91A9F"/>
    <w:rsid w:val="00AA32F5"/>
    <w:rsid w:val="00AA39A3"/>
    <w:rsid w:val="00AA5936"/>
    <w:rsid w:val="00AB0DCA"/>
    <w:rsid w:val="00AB2944"/>
    <w:rsid w:val="00AC0F7E"/>
    <w:rsid w:val="00AC420A"/>
    <w:rsid w:val="00AD0627"/>
    <w:rsid w:val="00AE7596"/>
    <w:rsid w:val="00AF3A5C"/>
    <w:rsid w:val="00AF4F58"/>
    <w:rsid w:val="00AF543D"/>
    <w:rsid w:val="00AF5D21"/>
    <w:rsid w:val="00B02B15"/>
    <w:rsid w:val="00B04C41"/>
    <w:rsid w:val="00B07824"/>
    <w:rsid w:val="00B07868"/>
    <w:rsid w:val="00B106CD"/>
    <w:rsid w:val="00B133C9"/>
    <w:rsid w:val="00B202E4"/>
    <w:rsid w:val="00B2486D"/>
    <w:rsid w:val="00B2553C"/>
    <w:rsid w:val="00B32253"/>
    <w:rsid w:val="00B42D43"/>
    <w:rsid w:val="00B4433D"/>
    <w:rsid w:val="00B44B8C"/>
    <w:rsid w:val="00B54AC9"/>
    <w:rsid w:val="00B66E0D"/>
    <w:rsid w:val="00B70082"/>
    <w:rsid w:val="00B73AD2"/>
    <w:rsid w:val="00B74C4A"/>
    <w:rsid w:val="00B83CC2"/>
    <w:rsid w:val="00B83D1B"/>
    <w:rsid w:val="00B915E0"/>
    <w:rsid w:val="00BA4E5C"/>
    <w:rsid w:val="00BA5A73"/>
    <w:rsid w:val="00BA62B9"/>
    <w:rsid w:val="00BB30E7"/>
    <w:rsid w:val="00BB6B18"/>
    <w:rsid w:val="00BC0E85"/>
    <w:rsid w:val="00BC2E12"/>
    <w:rsid w:val="00BC3D3B"/>
    <w:rsid w:val="00BC589B"/>
    <w:rsid w:val="00BC6C41"/>
    <w:rsid w:val="00BC71ED"/>
    <w:rsid w:val="00BD49FE"/>
    <w:rsid w:val="00BD6ECD"/>
    <w:rsid w:val="00BE55F9"/>
    <w:rsid w:val="00C02485"/>
    <w:rsid w:val="00C04722"/>
    <w:rsid w:val="00C07E85"/>
    <w:rsid w:val="00C12AEC"/>
    <w:rsid w:val="00C206DD"/>
    <w:rsid w:val="00C234F0"/>
    <w:rsid w:val="00C25375"/>
    <w:rsid w:val="00C2672E"/>
    <w:rsid w:val="00C3065D"/>
    <w:rsid w:val="00C3229E"/>
    <w:rsid w:val="00C33F74"/>
    <w:rsid w:val="00C34811"/>
    <w:rsid w:val="00C45470"/>
    <w:rsid w:val="00C47D4B"/>
    <w:rsid w:val="00C5116C"/>
    <w:rsid w:val="00C55474"/>
    <w:rsid w:val="00C57F42"/>
    <w:rsid w:val="00C629E4"/>
    <w:rsid w:val="00C63398"/>
    <w:rsid w:val="00C70CD7"/>
    <w:rsid w:val="00C71E65"/>
    <w:rsid w:val="00C7251F"/>
    <w:rsid w:val="00C74C31"/>
    <w:rsid w:val="00C75CE7"/>
    <w:rsid w:val="00C75F1F"/>
    <w:rsid w:val="00C820E5"/>
    <w:rsid w:val="00C8603E"/>
    <w:rsid w:val="00C86358"/>
    <w:rsid w:val="00CA5EA3"/>
    <w:rsid w:val="00CB0C96"/>
    <w:rsid w:val="00CC00D9"/>
    <w:rsid w:val="00CD6481"/>
    <w:rsid w:val="00CD7B4C"/>
    <w:rsid w:val="00CE1C84"/>
    <w:rsid w:val="00CE3689"/>
    <w:rsid w:val="00CE706C"/>
    <w:rsid w:val="00CE73A7"/>
    <w:rsid w:val="00CF6EF4"/>
    <w:rsid w:val="00D0402E"/>
    <w:rsid w:val="00D107A8"/>
    <w:rsid w:val="00D12899"/>
    <w:rsid w:val="00D226F1"/>
    <w:rsid w:val="00D32C5C"/>
    <w:rsid w:val="00D33DE6"/>
    <w:rsid w:val="00D4477E"/>
    <w:rsid w:val="00D4704B"/>
    <w:rsid w:val="00D5190A"/>
    <w:rsid w:val="00D532C5"/>
    <w:rsid w:val="00D53690"/>
    <w:rsid w:val="00D557D6"/>
    <w:rsid w:val="00D65277"/>
    <w:rsid w:val="00D7462A"/>
    <w:rsid w:val="00D81F8A"/>
    <w:rsid w:val="00D83C51"/>
    <w:rsid w:val="00D85D71"/>
    <w:rsid w:val="00D90D38"/>
    <w:rsid w:val="00D935DD"/>
    <w:rsid w:val="00D970E2"/>
    <w:rsid w:val="00DA2881"/>
    <w:rsid w:val="00DA777F"/>
    <w:rsid w:val="00DB2B5E"/>
    <w:rsid w:val="00DB5932"/>
    <w:rsid w:val="00DC0B88"/>
    <w:rsid w:val="00DC11D6"/>
    <w:rsid w:val="00DC3BBF"/>
    <w:rsid w:val="00DD3793"/>
    <w:rsid w:val="00DD400A"/>
    <w:rsid w:val="00DE3CC5"/>
    <w:rsid w:val="00DE590D"/>
    <w:rsid w:val="00E00856"/>
    <w:rsid w:val="00E01300"/>
    <w:rsid w:val="00E02BFC"/>
    <w:rsid w:val="00E0411E"/>
    <w:rsid w:val="00E06311"/>
    <w:rsid w:val="00E076E4"/>
    <w:rsid w:val="00E13139"/>
    <w:rsid w:val="00E22333"/>
    <w:rsid w:val="00E342B5"/>
    <w:rsid w:val="00E40F77"/>
    <w:rsid w:val="00E4142C"/>
    <w:rsid w:val="00E4391D"/>
    <w:rsid w:val="00E4469E"/>
    <w:rsid w:val="00E455F3"/>
    <w:rsid w:val="00E53038"/>
    <w:rsid w:val="00E53335"/>
    <w:rsid w:val="00E628D7"/>
    <w:rsid w:val="00E64136"/>
    <w:rsid w:val="00E750AD"/>
    <w:rsid w:val="00E772D7"/>
    <w:rsid w:val="00E77CF2"/>
    <w:rsid w:val="00E842DB"/>
    <w:rsid w:val="00E87349"/>
    <w:rsid w:val="00E90A55"/>
    <w:rsid w:val="00E952E8"/>
    <w:rsid w:val="00E97A6F"/>
    <w:rsid w:val="00EA0BC8"/>
    <w:rsid w:val="00EA6D29"/>
    <w:rsid w:val="00EA75D5"/>
    <w:rsid w:val="00EB2527"/>
    <w:rsid w:val="00EC2910"/>
    <w:rsid w:val="00EC7B78"/>
    <w:rsid w:val="00ED06A5"/>
    <w:rsid w:val="00ED0C5F"/>
    <w:rsid w:val="00ED3DC7"/>
    <w:rsid w:val="00EF0F9F"/>
    <w:rsid w:val="00EF290B"/>
    <w:rsid w:val="00EF3EF4"/>
    <w:rsid w:val="00F013BA"/>
    <w:rsid w:val="00F06FCC"/>
    <w:rsid w:val="00F10147"/>
    <w:rsid w:val="00F31EF0"/>
    <w:rsid w:val="00F33BC1"/>
    <w:rsid w:val="00F359B4"/>
    <w:rsid w:val="00F41279"/>
    <w:rsid w:val="00F4166B"/>
    <w:rsid w:val="00F4184B"/>
    <w:rsid w:val="00F51776"/>
    <w:rsid w:val="00F57CE0"/>
    <w:rsid w:val="00F634CF"/>
    <w:rsid w:val="00F72CE2"/>
    <w:rsid w:val="00F73A45"/>
    <w:rsid w:val="00F73AC9"/>
    <w:rsid w:val="00F73F30"/>
    <w:rsid w:val="00F7759F"/>
    <w:rsid w:val="00F8425D"/>
    <w:rsid w:val="00F854EC"/>
    <w:rsid w:val="00F914EB"/>
    <w:rsid w:val="00F93194"/>
    <w:rsid w:val="00F93FD9"/>
    <w:rsid w:val="00FA0F1A"/>
    <w:rsid w:val="00FA5335"/>
    <w:rsid w:val="00FB55EC"/>
    <w:rsid w:val="00FC2A51"/>
    <w:rsid w:val="00FC6B00"/>
    <w:rsid w:val="00FD7851"/>
    <w:rsid w:val="00FE0655"/>
    <w:rsid w:val="00FF0666"/>
    <w:rsid w:val="00FF091C"/>
    <w:rsid w:val="00FF66CB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1"/>
  </w:style>
  <w:style w:type="paragraph" w:styleId="1">
    <w:name w:val="heading 1"/>
    <w:basedOn w:val="a"/>
    <w:next w:val="a"/>
    <w:link w:val="10"/>
    <w:uiPriority w:val="9"/>
    <w:qFormat/>
    <w:rsid w:val="00917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041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E041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7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50B4-2D4E-47AF-A854-34128790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Кудряшова</cp:lastModifiedBy>
  <cp:revision>6</cp:revision>
  <cp:lastPrinted>2019-05-20T10:58:00Z</cp:lastPrinted>
  <dcterms:created xsi:type="dcterms:W3CDTF">2019-05-20T10:28:00Z</dcterms:created>
  <dcterms:modified xsi:type="dcterms:W3CDTF">2019-05-23T07:18:00Z</dcterms:modified>
</cp:coreProperties>
</file>